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3E82" w14:textId="7938456E" w:rsidR="00E05E2D" w:rsidRDefault="00E05E2D" w:rsidP="00274707">
      <w:pPr>
        <w:spacing w:after="0" w:line="240" w:lineRule="auto"/>
        <w:ind w:firstLine="142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ЕНЬ</w:t>
      </w:r>
    </w:p>
    <w:p w14:paraId="4D0A981A" w14:textId="541AF51F" w:rsidR="002E57C1" w:rsidRPr="00E47378" w:rsidRDefault="002E57C1" w:rsidP="00274707">
      <w:pPr>
        <w:spacing w:after="0" w:line="240" w:lineRule="auto"/>
        <w:ind w:firstLine="142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7378">
        <w:rPr>
          <w:rFonts w:ascii="Liberation Serif" w:hAnsi="Liberation Serif" w:cs="Liberation Serif"/>
          <w:b/>
          <w:sz w:val="28"/>
          <w:szCs w:val="28"/>
        </w:rPr>
        <w:t xml:space="preserve">общеобразовательных организаций Свердловской области – участников апробации методических рекомендаций по психологическому сопровождению обучающихся общеобразовательных организаций </w:t>
      </w:r>
      <w:r w:rsidR="003B7C21" w:rsidRPr="003B7C21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Pr="00E47378">
        <w:rPr>
          <w:rFonts w:ascii="Liberation Serif" w:hAnsi="Liberation Serif" w:cs="Liberation Serif"/>
          <w:b/>
          <w:sz w:val="28"/>
          <w:szCs w:val="28"/>
        </w:rPr>
        <w:t>«На основе апробации по созданию условий для психологического сопровождения обучающихся общеобразовател</w:t>
      </w:r>
      <w:r w:rsidR="00E05E2D">
        <w:rPr>
          <w:rFonts w:ascii="Liberation Serif" w:hAnsi="Liberation Serif" w:cs="Liberation Serif"/>
          <w:b/>
          <w:sz w:val="28"/>
          <w:szCs w:val="28"/>
        </w:rPr>
        <w:t>ьных организаций не менее чем в</w:t>
      </w:r>
      <w:r w:rsidRPr="00E47378">
        <w:rPr>
          <w:rFonts w:ascii="Liberation Serif" w:hAnsi="Liberation Serif" w:cs="Liberation Serif"/>
          <w:b/>
          <w:sz w:val="28"/>
          <w:szCs w:val="28"/>
        </w:rPr>
        <w:t xml:space="preserve"> 5 субъектах Российской Федерации сформированы методические рекомендации по системе функционирования психологических служб в общеобразовательных организациях» федерального проекта «Современная школа» национального проекта «Образование» на территории Свердловской области </w:t>
      </w:r>
    </w:p>
    <w:p w14:paraId="67D68A61" w14:textId="77777777" w:rsidR="0014325A" w:rsidRPr="00E47378" w:rsidRDefault="0014325A" w:rsidP="00274707">
      <w:pPr>
        <w:spacing w:after="0" w:line="240" w:lineRule="auto"/>
        <w:ind w:firstLine="142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0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9354"/>
      </w:tblGrid>
      <w:tr w:rsidR="00CB39B8" w:rsidRPr="00E47378" w14:paraId="5FE784F9" w14:textId="77777777" w:rsidTr="00BE63A9">
        <w:tc>
          <w:tcPr>
            <w:tcW w:w="710" w:type="dxa"/>
          </w:tcPr>
          <w:p w14:paraId="5D2AD714" w14:textId="09DBF98E" w:rsidR="00CB39B8" w:rsidRPr="00E47378" w:rsidRDefault="00E4737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517" w14:textId="77777777" w:rsidR="00E47378" w:rsidRPr="00E47378" w:rsidRDefault="00E47378" w:rsidP="00E47378">
            <w:pPr>
              <w:ind w:left="113" w:right="113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  <w:p w14:paraId="4F8A021E" w14:textId="1239F825" w:rsidR="00CB39B8" w:rsidRPr="00E47378" w:rsidRDefault="00E47378" w:rsidP="00E47378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общеобразовательной организации</w:t>
            </w:r>
          </w:p>
        </w:tc>
      </w:tr>
      <w:tr w:rsidR="00E47378" w:rsidRPr="00E47378" w14:paraId="163D4D4C" w14:textId="77777777" w:rsidTr="00BE63A9">
        <w:tc>
          <w:tcPr>
            <w:tcW w:w="710" w:type="dxa"/>
          </w:tcPr>
          <w:p w14:paraId="08175A71" w14:textId="141B2FAE" w:rsidR="00E47378" w:rsidRPr="00E47378" w:rsidRDefault="00E4737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3F9" w14:textId="1BF36452" w:rsidR="00E47378" w:rsidRPr="00E47378" w:rsidRDefault="00E4737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Екатеринбургская школа-ин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тернат для детей, нуждающихся в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длительном лечении», г. Екатеринбург</w:t>
            </w:r>
          </w:p>
        </w:tc>
      </w:tr>
      <w:tr w:rsidR="00CB39B8" w:rsidRPr="00E47378" w14:paraId="12F35782" w14:textId="77777777" w:rsidTr="00BE63A9">
        <w:tc>
          <w:tcPr>
            <w:tcW w:w="710" w:type="dxa"/>
          </w:tcPr>
          <w:p w14:paraId="4FE522F1" w14:textId="061C184C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9354" w:type="dxa"/>
          </w:tcPr>
          <w:p w14:paraId="247A5344" w14:textId="6BB140D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бюджетное общеобразовательное 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е </w:t>
            </w:r>
            <w:r w:rsidR="00E47378"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Свердловской области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«Екатеринбургская школа-интернат № 9, реал</w:t>
            </w:r>
            <w:r w:rsidR="00E47378"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изующая адаптированные основные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программы, г. Екатеринбург</w:t>
            </w:r>
          </w:p>
        </w:tc>
      </w:tr>
      <w:tr w:rsidR="00CB39B8" w:rsidRPr="00E47378" w14:paraId="0B88D534" w14:textId="77777777" w:rsidTr="00BE63A9">
        <w:tc>
          <w:tcPr>
            <w:tcW w:w="710" w:type="dxa"/>
          </w:tcPr>
          <w:p w14:paraId="77C07BBB" w14:textId="7EDCD719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9354" w:type="dxa"/>
          </w:tcPr>
          <w:p w14:paraId="2E57A9F9" w14:textId="181B295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, г. Нижний Тагил</w:t>
            </w:r>
          </w:p>
        </w:tc>
      </w:tr>
      <w:tr w:rsidR="00CB39B8" w:rsidRPr="00E47378" w14:paraId="194D89B9" w14:textId="77777777" w:rsidTr="00BE63A9">
        <w:tc>
          <w:tcPr>
            <w:tcW w:w="710" w:type="dxa"/>
          </w:tcPr>
          <w:p w14:paraId="713216A5" w14:textId="7934E2D3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9354" w:type="dxa"/>
          </w:tcPr>
          <w:p w14:paraId="299BAC15" w14:textId="293A8DD0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государственное бюджетное общеобразовательное </w:t>
            </w:r>
            <w:r w:rsidR="00E47378" w:rsidRPr="00E4737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учреждение Свердловской области </w:t>
            </w:r>
            <w:r w:rsidRPr="00E47378">
              <w:rPr>
                <w:rFonts w:ascii="Liberation Serif" w:hAnsi="Liberation Serif" w:cs="Liberation Serif"/>
                <w:bCs/>
                <w:sz w:val="28"/>
                <w:szCs w:val="28"/>
              </w:rPr>
              <w:t>«Екатеринбургская школа № 3, реализующая адаптированные основные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программы</w:t>
            </w:r>
            <w:proofErr w:type="gram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 w:rsidR="003B7C21" w:rsidRPr="003B7C21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End"/>
            <w:r w:rsidR="003B7C21" w:rsidRPr="003B7C2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г.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Екатеринбург</w:t>
            </w:r>
          </w:p>
        </w:tc>
      </w:tr>
      <w:tr w:rsidR="00CB39B8" w:rsidRPr="00E47378" w14:paraId="74270DCB" w14:textId="77777777" w:rsidTr="00BE63A9">
        <w:tc>
          <w:tcPr>
            <w:tcW w:w="710" w:type="dxa"/>
          </w:tcPr>
          <w:p w14:paraId="0048BACA" w14:textId="7CEEA585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9354" w:type="dxa"/>
          </w:tcPr>
          <w:p w14:paraId="013284DE" w14:textId="465F3F73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государственное казенное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, </w:t>
            </w:r>
            <w:proofErr w:type="spellStart"/>
            <w:r w:rsidR="00E47378" w:rsidRPr="00E47378">
              <w:rPr>
                <w:rFonts w:ascii="Liberation Serif" w:hAnsi="Liberation Serif" w:cs="Liberation Serif"/>
                <w:iCs/>
                <w:sz w:val="28"/>
                <w:szCs w:val="28"/>
              </w:rPr>
              <w:t>Байкаловский</w:t>
            </w:r>
            <w:proofErr w:type="spellEnd"/>
            <w:r w:rsidR="00E47378" w:rsidRPr="00E47378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  <w:proofErr w:type="gramStart"/>
            <w:r w:rsidR="00E47378" w:rsidRPr="00E47378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район, </w:t>
            </w:r>
            <w:r w:rsidR="003B7C21" w:rsidRPr="003B7C2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 </w:t>
            </w:r>
            <w:proofErr w:type="gramEnd"/>
            <w:r w:rsidR="003B7C21" w:rsidRPr="003B7C21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           </w:t>
            </w:r>
            <w:r w:rsidRPr="00E47378">
              <w:rPr>
                <w:rFonts w:ascii="Liberation Serif" w:hAnsi="Liberation Serif" w:cs="Liberation Serif"/>
                <w:iCs/>
                <w:sz w:val="28"/>
                <w:szCs w:val="28"/>
              </w:rPr>
              <w:t>с. Байкалово</w:t>
            </w:r>
          </w:p>
        </w:tc>
      </w:tr>
      <w:tr w:rsidR="00CB39B8" w:rsidRPr="00E47378" w14:paraId="381CF591" w14:textId="77777777" w:rsidTr="00BE63A9">
        <w:tc>
          <w:tcPr>
            <w:tcW w:w="710" w:type="dxa"/>
          </w:tcPr>
          <w:p w14:paraId="1A0291E0" w14:textId="6A50DCAB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9354" w:type="dxa"/>
          </w:tcPr>
          <w:p w14:paraId="6FA301BC" w14:textId="3A2A40D2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Екатеринбургская школа № 4, реализующая адаптированные основные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программы», г. Екатеринбург</w:t>
            </w:r>
          </w:p>
        </w:tc>
      </w:tr>
      <w:tr w:rsidR="00CB39B8" w:rsidRPr="00E47378" w14:paraId="26E35023" w14:textId="77777777" w:rsidTr="00BE63A9">
        <w:tc>
          <w:tcPr>
            <w:tcW w:w="710" w:type="dxa"/>
          </w:tcPr>
          <w:p w14:paraId="6C405F55" w14:textId="5E7049DA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9354" w:type="dxa"/>
          </w:tcPr>
          <w:p w14:paraId="7C963630" w14:textId="03C0372E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г. Реж</w:t>
            </w:r>
          </w:p>
        </w:tc>
      </w:tr>
      <w:tr w:rsidR="00CB39B8" w:rsidRPr="00E47378" w14:paraId="23EB48CE" w14:textId="77777777" w:rsidTr="00BE63A9">
        <w:tc>
          <w:tcPr>
            <w:tcW w:w="710" w:type="dxa"/>
          </w:tcPr>
          <w:p w14:paraId="5A4B397F" w14:textId="5DFE0B9B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9354" w:type="dxa"/>
          </w:tcPr>
          <w:p w14:paraId="12E99ABA" w14:textId="2C141E8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казённое общеобразовательное учреждение Свердловской области «Школа города Лесного, реализующая адаптированные основные общеобразовательные программы», 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г.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Лесной</w:t>
            </w:r>
          </w:p>
        </w:tc>
      </w:tr>
      <w:tr w:rsidR="00CB39B8" w:rsidRPr="00E47378" w14:paraId="68BBF49E" w14:textId="77777777" w:rsidTr="00BE63A9">
        <w:tc>
          <w:tcPr>
            <w:tcW w:w="710" w:type="dxa"/>
          </w:tcPr>
          <w:p w14:paraId="62F18C10" w14:textId="7FF30361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3CC5" w14:textId="3FEAD58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бюджетное общеобразовательное учреждение Свердловской области «Екатеринбургская школа-интернат № 13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еализующая адаптированные основные общеобразовательные программы», г. Екатеринбург</w:t>
            </w:r>
          </w:p>
        </w:tc>
      </w:tr>
      <w:tr w:rsidR="00CB39B8" w:rsidRPr="00E47378" w14:paraId="5A1A695C" w14:textId="77777777" w:rsidTr="00BE63A9">
        <w:tc>
          <w:tcPr>
            <w:tcW w:w="710" w:type="dxa"/>
          </w:tcPr>
          <w:p w14:paraId="7FEB2FF3" w14:textId="191E8ACC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A10" w14:textId="72F3D91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CB39B8" w:rsidRPr="00E47378" w14:paraId="5304C2FB" w14:textId="77777777" w:rsidTr="00BE63A9">
        <w:tc>
          <w:tcPr>
            <w:tcW w:w="710" w:type="dxa"/>
          </w:tcPr>
          <w:p w14:paraId="400198B3" w14:textId="27398F23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128" w14:textId="7DF2E82C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, г. Екатеринбург</w:t>
            </w:r>
          </w:p>
        </w:tc>
      </w:tr>
      <w:tr w:rsidR="00CB39B8" w:rsidRPr="00E47378" w14:paraId="1FEE342D" w14:textId="77777777" w:rsidTr="00BE63A9">
        <w:tc>
          <w:tcPr>
            <w:tcW w:w="710" w:type="dxa"/>
          </w:tcPr>
          <w:p w14:paraId="746FF7BE" w14:textId="66350170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AC1" w14:textId="36B4CA3D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>государственное бюджетное образовательное учреждение Свердловской области «Верхнеп</w:t>
            </w:r>
            <w:r w:rsidR="00BE63A9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 xml:space="preserve">ышминская школа-интернат имени </w:t>
            </w:r>
            <w:r w:rsidRPr="00E47378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 xml:space="preserve">С.А. </w:t>
            </w:r>
            <w:proofErr w:type="spellStart"/>
            <w:r w:rsidRPr="00E47378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>Мартиросяна</w:t>
            </w:r>
            <w:proofErr w:type="spellEnd"/>
            <w:r w:rsidRPr="00E47378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>, реализующая адаптированн</w:t>
            </w:r>
            <w:r w:rsidR="00BE63A9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 xml:space="preserve">ые основные общеобразовательные </w:t>
            </w:r>
            <w:r w:rsidRPr="00E47378">
              <w:rPr>
                <w:rFonts w:ascii="Liberation Serif" w:hAnsi="Liberation Serif" w:cs="Liberation Serif"/>
                <w:color w:val="0D0D0D" w:themeColor="text1" w:themeTint="F2"/>
                <w:sz w:val="28"/>
                <w:szCs w:val="28"/>
              </w:rPr>
              <w:t>программы», г. Верхняя Пышма</w:t>
            </w:r>
          </w:p>
        </w:tc>
      </w:tr>
      <w:tr w:rsidR="00CB39B8" w:rsidRPr="00E47378" w14:paraId="136A6C37" w14:textId="77777777" w:rsidTr="00BE63A9">
        <w:tc>
          <w:tcPr>
            <w:tcW w:w="710" w:type="dxa"/>
          </w:tcPr>
          <w:p w14:paraId="0539CD51" w14:textId="1A8509B8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4A0" w14:textId="2458F47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Ревдинская школа, реализующая адаптированные основные общеобразовательные программы», г. Ревда</w:t>
            </w:r>
          </w:p>
        </w:tc>
      </w:tr>
      <w:tr w:rsidR="00CB39B8" w:rsidRPr="00E47378" w14:paraId="21D9A721" w14:textId="77777777" w:rsidTr="00BE63A9">
        <w:tc>
          <w:tcPr>
            <w:tcW w:w="710" w:type="dxa"/>
          </w:tcPr>
          <w:p w14:paraId="5D35D449" w14:textId="7CD29E20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4CD" w14:textId="3F902A2B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Новоуральская школа № 2, реализующая адаптированные основные общеобразовательные программы», г. Новоуральск</w:t>
            </w:r>
          </w:p>
        </w:tc>
      </w:tr>
      <w:tr w:rsidR="00CB39B8" w:rsidRPr="00E47378" w14:paraId="34D27583" w14:textId="77777777" w:rsidTr="00BE63A9">
        <w:tc>
          <w:tcPr>
            <w:tcW w:w="710" w:type="dxa"/>
          </w:tcPr>
          <w:p w14:paraId="23EA0887" w14:textId="37091A00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295" w14:textId="5568D8F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казенное общеобразовательное учреждение Свердловской области </w:t>
            </w: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«Туринская школа-интернат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реализующая адаптированные основные общеобразовательные программы</w:t>
            </w: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», </w:t>
            </w:r>
            <w:r w:rsidR="00BE63A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. </w:t>
            </w: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Туринск</w:t>
            </w:r>
          </w:p>
        </w:tc>
      </w:tr>
      <w:tr w:rsidR="00CB39B8" w:rsidRPr="00E47378" w14:paraId="55ED5857" w14:textId="77777777" w:rsidTr="00BE63A9">
        <w:tc>
          <w:tcPr>
            <w:tcW w:w="710" w:type="dxa"/>
          </w:tcPr>
          <w:p w14:paraId="14E477B4" w14:textId="73374CE3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F3A2" w14:textId="6D898E90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Красноуфимская школа, реализующая адаптированные основные общеобразовательные программы», г. Красноуфимск</w:t>
            </w:r>
          </w:p>
        </w:tc>
      </w:tr>
      <w:tr w:rsidR="00CB39B8" w:rsidRPr="00E47378" w14:paraId="4DC6FBDC" w14:textId="77777777" w:rsidTr="00BE63A9">
        <w:tc>
          <w:tcPr>
            <w:tcW w:w="710" w:type="dxa"/>
          </w:tcPr>
          <w:p w14:paraId="49FF124F" w14:textId="2B8D86F8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AA6" w14:textId="4F12054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сударственное казенное общеобразовательное учреждение Свердловской области «Краснотурьинс</w:t>
            </w:r>
            <w:r w:rsidR="00E05E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ая школа-интернат, реализующая </w:t>
            </w: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аптированные основные общеобразовательные программы</w:t>
            </w:r>
            <w:proofErr w:type="gramStart"/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», </w:t>
            </w:r>
            <w:r w:rsidR="003B7C21" w:rsidRPr="003B7C2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3B7C21" w:rsidRPr="003B7C2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. Краснотурьинск</w:t>
            </w:r>
          </w:p>
        </w:tc>
      </w:tr>
      <w:tr w:rsidR="00CB39B8" w:rsidRPr="00E47378" w14:paraId="6A876585" w14:textId="77777777" w:rsidTr="00BE63A9">
        <w:tc>
          <w:tcPr>
            <w:tcW w:w="710" w:type="dxa"/>
          </w:tcPr>
          <w:p w14:paraId="1F3106DC" w14:textId="458630FD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62C" w14:textId="6027B51F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«Асбестовская школа-интернат, реализующая адаптированные основные общеобразовательные программы», г. Асбест</w:t>
            </w:r>
          </w:p>
        </w:tc>
      </w:tr>
      <w:tr w:rsidR="00CB39B8" w:rsidRPr="00E47378" w14:paraId="5B6EC8CE" w14:textId="77777777" w:rsidTr="00BE63A9">
        <w:tc>
          <w:tcPr>
            <w:tcW w:w="710" w:type="dxa"/>
          </w:tcPr>
          <w:p w14:paraId="5F947748" w14:textId="0CF81BF4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F4B" w14:textId="0161613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государственное казенное общеобразовательное учреждение Свердловской области «Нижнетагильская школа-интернат № 1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реализующая адаптированные основные общеобразовательные программы</w:t>
            </w:r>
            <w:proofErr w:type="gram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 w:rsidR="003B7C21" w:rsidRPr="003B7C21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End"/>
            <w:r w:rsidR="003B7C21" w:rsidRPr="003B7C2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</w:t>
            </w: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. Нижний Тагил</w:t>
            </w:r>
          </w:p>
        </w:tc>
      </w:tr>
      <w:tr w:rsidR="00CB39B8" w:rsidRPr="00E47378" w14:paraId="3CD3909C" w14:textId="77777777" w:rsidTr="00BE63A9">
        <w:tc>
          <w:tcPr>
            <w:tcW w:w="710" w:type="dxa"/>
          </w:tcPr>
          <w:p w14:paraId="7616370B" w14:textId="7E15D5E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89" w14:textId="6629784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Красноуральская школа, реализующая адаптированные основные общеобразовательные программы», г. Красноуральск</w:t>
            </w:r>
          </w:p>
        </w:tc>
      </w:tr>
      <w:tr w:rsidR="00CB39B8" w:rsidRPr="00E47378" w14:paraId="2D07D34A" w14:textId="77777777" w:rsidTr="00BE63A9">
        <w:tc>
          <w:tcPr>
            <w:tcW w:w="710" w:type="dxa"/>
          </w:tcPr>
          <w:p w14:paraId="199DA5D4" w14:textId="26BB3B69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6AEA" w14:textId="78BAB5B6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Каменск-Уральская школа, реализующая адаптированные основные общеобразовательные программы», г. Каменск-Уральский</w:t>
            </w:r>
          </w:p>
        </w:tc>
      </w:tr>
      <w:tr w:rsidR="00CB39B8" w:rsidRPr="00E47378" w14:paraId="3A75846A" w14:textId="77777777" w:rsidTr="00BE63A9">
        <w:tc>
          <w:tcPr>
            <w:tcW w:w="710" w:type="dxa"/>
          </w:tcPr>
          <w:p w14:paraId="3696F8FD" w14:textId="77E2EBC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678" w14:textId="39B62EFE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Березовская школа, реализующая адаптированные основные общеобразовательные программы», г. Березовский</w:t>
            </w:r>
          </w:p>
        </w:tc>
      </w:tr>
      <w:tr w:rsidR="00CB39B8" w:rsidRPr="00E47378" w14:paraId="27B5903A" w14:textId="77777777" w:rsidTr="00BE63A9">
        <w:tc>
          <w:tcPr>
            <w:tcW w:w="710" w:type="dxa"/>
          </w:tcPr>
          <w:p w14:paraId="0BCD2562" w14:textId="577D34AC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E44" w14:textId="6B5D78F4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Колчеданская школа-интернат, реализующая адаптированные основные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пр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ограммы», Каменский район, 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br/>
              <w:t>с.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Колчедан</w:t>
            </w:r>
          </w:p>
        </w:tc>
      </w:tr>
      <w:tr w:rsidR="00CB39B8" w:rsidRPr="00E47378" w14:paraId="673DBF3E" w14:textId="77777777" w:rsidTr="00BE63A9">
        <w:tc>
          <w:tcPr>
            <w:tcW w:w="710" w:type="dxa"/>
          </w:tcPr>
          <w:p w14:paraId="7CDD44E6" w14:textId="795A879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44E" w14:textId="5EF1BA2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Свердловской области «Екатеринбургская школа-интернат «Эверест», реализующая адаптированные основные общеобразовательные программы»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</w:tr>
      <w:tr w:rsidR="00CB39B8" w:rsidRPr="00E47378" w14:paraId="2035FA2C" w14:textId="77777777" w:rsidTr="00BE63A9">
        <w:tc>
          <w:tcPr>
            <w:tcW w:w="710" w:type="dxa"/>
          </w:tcPr>
          <w:p w14:paraId="7F1FB5EB" w14:textId="39C9D79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0023" w14:textId="7B10DCF5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казенное общеобразовательное учреждение </w:t>
            </w:r>
            <w:r w:rsidRPr="00E4737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Свердловской области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«Серовская школа № 2, </w:t>
            </w:r>
            <w:r w:rsidRPr="00E4737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реализующая адаптированные основные общеобразовательные программы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», г. Серов</w:t>
            </w:r>
          </w:p>
        </w:tc>
      </w:tr>
      <w:tr w:rsidR="00CB39B8" w:rsidRPr="00E47378" w14:paraId="1C40911F" w14:textId="77777777" w:rsidTr="00BE63A9">
        <w:tc>
          <w:tcPr>
            <w:tcW w:w="710" w:type="dxa"/>
          </w:tcPr>
          <w:p w14:paraId="78B75DCE" w14:textId="3E9EEC6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A7AA" w14:textId="60E7BF22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Буткин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Талицкий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район, с. Бутка</w:t>
            </w:r>
          </w:p>
        </w:tc>
      </w:tr>
      <w:tr w:rsidR="00CB39B8" w:rsidRPr="00E47378" w14:paraId="76A1E1A2" w14:textId="77777777" w:rsidTr="00BE63A9">
        <w:tc>
          <w:tcPr>
            <w:tcW w:w="710" w:type="dxa"/>
          </w:tcPr>
          <w:p w14:paraId="5DE8C699" w14:textId="71DF31E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7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532" w14:textId="5BBBE8E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Специальное учебно-воспитательное учреждение закрытого типа», г. Екатеринбург</w:t>
            </w:r>
          </w:p>
        </w:tc>
      </w:tr>
      <w:tr w:rsidR="00CB39B8" w:rsidRPr="00E47378" w14:paraId="773A7962" w14:textId="77777777" w:rsidTr="00BE63A9">
        <w:tc>
          <w:tcPr>
            <w:tcW w:w="710" w:type="dxa"/>
            <w:shd w:val="clear" w:color="auto" w:fill="FFFFFF" w:themeFill="background1"/>
          </w:tcPr>
          <w:p w14:paraId="6A6FD681" w14:textId="1A89937B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8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1D5" w14:textId="5377CFE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Серовская школа-ин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тернат для детей, нуждающихся в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длительном лечении», г.</w:t>
            </w:r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Серов</w:t>
            </w:r>
          </w:p>
        </w:tc>
      </w:tr>
      <w:tr w:rsidR="00CB39B8" w:rsidRPr="00E47378" w14:paraId="2A1D07C5" w14:textId="77777777" w:rsidTr="00BE63A9">
        <w:tc>
          <w:tcPr>
            <w:tcW w:w="710" w:type="dxa"/>
            <w:shd w:val="clear" w:color="auto" w:fill="auto"/>
          </w:tcPr>
          <w:p w14:paraId="0012DC78" w14:textId="2AEB8A36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29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C28" w14:textId="7777777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сударственное казенное общеобразовательное учреждение Свердловской области «Красноуфимская школа-интернат, реализующая адаптированные основные общеобразовательные программы»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район, </w:t>
            </w:r>
          </w:p>
          <w:p w14:paraId="6EA09C31" w14:textId="38A0516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д. Озерки</w:t>
            </w:r>
          </w:p>
        </w:tc>
      </w:tr>
      <w:tr w:rsidR="00CB39B8" w:rsidRPr="00E47378" w14:paraId="0D4340EE" w14:textId="77777777" w:rsidTr="00BE63A9">
        <w:tc>
          <w:tcPr>
            <w:tcW w:w="710" w:type="dxa"/>
            <w:shd w:val="clear" w:color="auto" w:fill="auto"/>
          </w:tcPr>
          <w:p w14:paraId="58975D3E" w14:textId="2921F9C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0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0018" w14:textId="160B918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Алапаев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, г. Алапаевск</w:t>
            </w:r>
          </w:p>
        </w:tc>
      </w:tr>
      <w:tr w:rsidR="00CB39B8" w:rsidRPr="00E47378" w14:paraId="6F96EC30" w14:textId="77777777" w:rsidTr="00BE63A9">
        <w:tc>
          <w:tcPr>
            <w:tcW w:w="710" w:type="dxa"/>
          </w:tcPr>
          <w:p w14:paraId="7DB2DEF9" w14:textId="17774D8A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2B0" w14:textId="5D3F19F4" w:rsidR="00CB39B8" w:rsidRPr="00E47378" w:rsidRDefault="00CB39B8" w:rsidP="00E47378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</w:t>
            </w:r>
            <w:r w:rsidR="00BE63A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образовательное учреждение «</w:t>
            </w:r>
            <w:proofErr w:type="spellStart"/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исертская</w:t>
            </w:r>
            <w:proofErr w:type="spellEnd"/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редняя школа № 2»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Нижнесергинский район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пгт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. Бисерть</w:t>
            </w:r>
          </w:p>
        </w:tc>
      </w:tr>
      <w:tr w:rsidR="00CB39B8" w:rsidRPr="00E47378" w14:paraId="68105BDF" w14:textId="77777777" w:rsidTr="00BE63A9">
        <w:tc>
          <w:tcPr>
            <w:tcW w:w="710" w:type="dxa"/>
          </w:tcPr>
          <w:p w14:paraId="1125579C" w14:textId="56E6543D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1BA" w14:textId="19C961E5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Школа № 58»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амышловского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, г. Камышлов</w:t>
            </w:r>
          </w:p>
        </w:tc>
      </w:tr>
      <w:tr w:rsidR="00CB39B8" w:rsidRPr="00E47378" w14:paraId="42BA3E90" w14:textId="77777777" w:rsidTr="00BE63A9">
        <w:tc>
          <w:tcPr>
            <w:tcW w:w="710" w:type="dxa"/>
          </w:tcPr>
          <w:p w14:paraId="5D8938FD" w14:textId="5D3A8F56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F1E" w14:textId="362C147E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Шалинского городского округа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Шалин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сред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няя общеобразовательная школа № 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45», </w:t>
            </w:r>
            <w:proofErr w:type="spellStart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>Шалинский</w:t>
            </w:r>
            <w:proofErr w:type="spellEnd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район, </w:t>
            </w:r>
            <w:proofErr w:type="spellStart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>пг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. Шаля</w:t>
            </w:r>
          </w:p>
        </w:tc>
      </w:tr>
      <w:tr w:rsidR="00CB39B8" w:rsidRPr="00E47378" w14:paraId="077CA0C8" w14:textId="77777777" w:rsidTr="00BE63A9">
        <w:tc>
          <w:tcPr>
            <w:tcW w:w="710" w:type="dxa"/>
          </w:tcPr>
          <w:p w14:paraId="1AD7E528" w14:textId="2A99B4A7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4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E494" w14:textId="7198076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», г. Каменск-Уральский</w:t>
            </w:r>
          </w:p>
        </w:tc>
      </w:tr>
      <w:tr w:rsidR="00CB39B8" w:rsidRPr="00E47378" w14:paraId="5D5EEE3B" w14:textId="77777777" w:rsidTr="00BE63A9">
        <w:tc>
          <w:tcPr>
            <w:tcW w:w="710" w:type="dxa"/>
          </w:tcPr>
          <w:p w14:paraId="230F1E41" w14:textId="65B43F69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5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64CE" w14:textId="06FD6947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60 имени Героя Советского Союза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Г.П.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унавина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», г. Каменск-Уральский</w:t>
            </w:r>
          </w:p>
        </w:tc>
      </w:tr>
      <w:tr w:rsidR="00CB39B8" w:rsidRPr="00E47378" w14:paraId="73D7BFB8" w14:textId="77777777" w:rsidTr="00BE63A9">
        <w:tc>
          <w:tcPr>
            <w:tcW w:w="710" w:type="dxa"/>
          </w:tcPr>
          <w:p w14:paraId="42D7B765" w14:textId="4EF189B1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6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5F4" w14:textId="3071561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имени М.И. 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Талыкова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», г. Верхняя Пышма</w:t>
            </w:r>
          </w:p>
        </w:tc>
      </w:tr>
      <w:tr w:rsidR="00CB39B8" w:rsidRPr="00E47378" w14:paraId="5AC14416" w14:textId="77777777" w:rsidTr="00BE63A9">
        <w:tc>
          <w:tcPr>
            <w:tcW w:w="710" w:type="dxa"/>
          </w:tcPr>
          <w:p w14:paraId="63AD1CE7" w14:textId="5718D45A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7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60B" w14:textId="55F8E2F5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3», г. Верхняя Пышма</w:t>
            </w:r>
          </w:p>
        </w:tc>
      </w:tr>
      <w:tr w:rsidR="00CB39B8" w:rsidRPr="00E47378" w14:paraId="5E928425" w14:textId="77777777" w:rsidTr="00BE63A9">
        <w:tc>
          <w:tcPr>
            <w:tcW w:w="710" w:type="dxa"/>
          </w:tcPr>
          <w:p w14:paraId="1C6DB379" w14:textId="6E9755BD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8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AEFEA" w14:textId="1373CEAA" w:rsidR="00CB39B8" w:rsidRPr="00E47378" w:rsidRDefault="00CB39B8" w:rsidP="00E47378">
            <w:pPr>
              <w:shd w:val="clear" w:color="auto" w:fill="FFFFFF"/>
              <w:tabs>
                <w:tab w:val="left" w:pos="-126"/>
              </w:tabs>
              <w:rPr>
                <w:rFonts w:ascii="Liberation Serif" w:hAnsi="Liberation Serif" w:cs="Liberation Serif"/>
                <w:bCs/>
                <w:caps/>
                <w:color w:val="000000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школа № 25 им. Героя Советского Союза генерал-лейтенанта Д.М. </w:t>
            </w:r>
            <w:proofErr w:type="spellStart"/>
            <w:r w:rsidRPr="00E4737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Карбышева</w:t>
            </w:r>
            <w:proofErr w:type="spellEnd"/>
            <w:r w:rsidRPr="00E47378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с кадетскими классами»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городской </w:t>
            </w:r>
            <w:proofErr w:type="gram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округ</w:t>
            </w:r>
            <w:proofErr w:type="gram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ЗАТО</w:t>
            </w:r>
          </w:p>
        </w:tc>
      </w:tr>
      <w:tr w:rsidR="00CB39B8" w:rsidRPr="00E47378" w14:paraId="331B6BF3" w14:textId="77777777" w:rsidTr="00BE63A9">
        <w:tc>
          <w:tcPr>
            <w:tcW w:w="710" w:type="dxa"/>
          </w:tcPr>
          <w:p w14:paraId="099DD7F8" w14:textId="3EC113B8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39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8C3" w14:textId="1C5F670C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 29 Школа на твоем берегу», г. Березовский,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п.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Старопышминск</w:t>
            </w:r>
            <w:proofErr w:type="spellEnd"/>
          </w:p>
        </w:tc>
      </w:tr>
      <w:tr w:rsidR="00CB39B8" w:rsidRPr="00E47378" w14:paraId="287F9B33" w14:textId="77777777" w:rsidTr="00BE63A9">
        <w:tc>
          <w:tcPr>
            <w:tcW w:w="710" w:type="dxa"/>
          </w:tcPr>
          <w:p w14:paraId="6CEBE2B2" w14:textId="101E4E97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0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60D" w14:textId="56746E73" w:rsidR="00CB39B8" w:rsidRPr="00E47378" w:rsidRDefault="00CB39B8" w:rsidP="00E4737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 1 имени Героя Советского Союза Неустроева С.А.», г. Березовский</w:t>
            </w:r>
          </w:p>
        </w:tc>
      </w:tr>
      <w:tr w:rsidR="00CB39B8" w:rsidRPr="00E47378" w14:paraId="2EEF3B02" w14:textId="77777777" w:rsidTr="00BE63A9">
        <w:tc>
          <w:tcPr>
            <w:tcW w:w="710" w:type="dxa"/>
          </w:tcPr>
          <w:p w14:paraId="78FF07DA" w14:textId="75B9BB0A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324" w14:textId="7FE6164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 2», г. Березовский</w:t>
            </w:r>
          </w:p>
        </w:tc>
      </w:tr>
      <w:tr w:rsidR="00CB39B8" w:rsidRPr="00E47378" w14:paraId="31B62D1E" w14:textId="77777777" w:rsidTr="00BE63A9">
        <w:tc>
          <w:tcPr>
            <w:tcW w:w="710" w:type="dxa"/>
          </w:tcPr>
          <w:p w14:paraId="78EA695B" w14:textId="714953B5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359" w14:textId="527D6572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Березовское муниципальное автономное общеобразовательное учреждение «Средняя общеобразовательная школа № 9», г. Березовский</w:t>
            </w:r>
          </w:p>
        </w:tc>
      </w:tr>
      <w:tr w:rsidR="00CB39B8" w:rsidRPr="00E47378" w14:paraId="27E86EF1" w14:textId="77777777" w:rsidTr="00BE63A9">
        <w:tc>
          <w:tcPr>
            <w:tcW w:w="710" w:type="dxa"/>
          </w:tcPr>
          <w:p w14:paraId="2568BE7D" w14:textId="251D484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88D" w14:textId="4496C5D5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Муниципального образования город Ирбит «Средняя общеобразовательная школа № 13», г. Ирбит</w:t>
            </w:r>
          </w:p>
        </w:tc>
      </w:tr>
      <w:tr w:rsidR="00CB39B8" w:rsidRPr="00E47378" w14:paraId="6E4C9BF9" w14:textId="77777777" w:rsidTr="00BE63A9">
        <w:tc>
          <w:tcPr>
            <w:tcW w:w="710" w:type="dxa"/>
          </w:tcPr>
          <w:p w14:paraId="24AB6C2D" w14:textId="6F6BB46C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4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B936" w14:textId="12A3F058" w:rsidR="00CB39B8" w:rsidRPr="00E47378" w:rsidRDefault="00CB39B8" w:rsidP="00BE63A9">
            <w:pP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 8», </w:t>
            </w:r>
            <w:proofErr w:type="spellStart"/>
            <w:r w:rsidR="00E05E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ысертский</w:t>
            </w:r>
            <w:proofErr w:type="spellEnd"/>
            <w:r w:rsidR="00E05E2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й округ</w:t>
            </w: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  <w:r w:rsidR="00BE63A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E4737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шино</w:t>
            </w:r>
            <w:proofErr w:type="spellEnd"/>
          </w:p>
        </w:tc>
      </w:tr>
      <w:tr w:rsidR="00CB39B8" w:rsidRPr="00E47378" w14:paraId="606F2C5F" w14:textId="77777777" w:rsidTr="00BE63A9">
        <w:tc>
          <w:tcPr>
            <w:tcW w:w="710" w:type="dxa"/>
          </w:tcPr>
          <w:p w14:paraId="5190A0CC" w14:textId="74638D3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5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8AD3" w14:textId="14A58D08" w:rsidR="00CB39B8" w:rsidRPr="00E47378" w:rsidRDefault="00CB39B8" w:rsidP="00E47378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№ 15», г. Сысерть</w:t>
            </w:r>
          </w:p>
        </w:tc>
      </w:tr>
      <w:tr w:rsidR="00CB39B8" w:rsidRPr="00E47378" w14:paraId="4AE9F729" w14:textId="77777777" w:rsidTr="00BE63A9">
        <w:tc>
          <w:tcPr>
            <w:tcW w:w="710" w:type="dxa"/>
          </w:tcPr>
          <w:p w14:paraId="16ECD13E" w14:textId="10C213E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6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40155" w14:textId="7BF6128C" w:rsidR="00CB39B8" w:rsidRPr="00E47378" w:rsidRDefault="00CB39B8" w:rsidP="00E47378">
            <w:pPr>
              <w:pStyle w:val="af1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18», </w:t>
            </w:r>
            <w:proofErr w:type="spellStart"/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>Сысертский</w:t>
            </w:r>
            <w:proofErr w:type="spellEnd"/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й </w:t>
            </w:r>
            <w:proofErr w:type="gramStart"/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>округ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End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         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п. Октябрьский</w:t>
            </w:r>
          </w:p>
        </w:tc>
      </w:tr>
      <w:tr w:rsidR="00CB39B8" w:rsidRPr="00E47378" w14:paraId="0692D1EB" w14:textId="77777777" w:rsidTr="00BE63A9">
        <w:tc>
          <w:tcPr>
            <w:tcW w:w="710" w:type="dxa"/>
          </w:tcPr>
          <w:p w14:paraId="7AAD36C7" w14:textId="00834491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7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15C" w14:textId="1FEB8E80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 7 с углубленным изучением отдельных предметов»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. Первоуральск</w:t>
            </w:r>
          </w:p>
        </w:tc>
      </w:tr>
      <w:tr w:rsidR="00CB39B8" w:rsidRPr="00E47378" w14:paraId="6AFF65D5" w14:textId="77777777" w:rsidTr="00BE63A9">
        <w:trPr>
          <w:trHeight w:val="714"/>
        </w:trPr>
        <w:tc>
          <w:tcPr>
            <w:tcW w:w="710" w:type="dxa"/>
          </w:tcPr>
          <w:p w14:paraId="498BC916" w14:textId="46EA1D8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8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2AFC" w14:textId="513E7EA3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 9», г. Первоуральск</w:t>
            </w:r>
          </w:p>
        </w:tc>
      </w:tr>
      <w:tr w:rsidR="00CB39B8" w:rsidRPr="00E47378" w14:paraId="0901D88C" w14:textId="77777777" w:rsidTr="00BE63A9">
        <w:trPr>
          <w:trHeight w:val="727"/>
        </w:trPr>
        <w:tc>
          <w:tcPr>
            <w:tcW w:w="710" w:type="dxa"/>
          </w:tcPr>
          <w:p w14:paraId="62F2953D" w14:textId="1E7ACBDD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49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E8E" w14:textId="4863164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муниципальное автономное общеобразовательное учреждение «Лицей № 21», г. Первоуральск</w:t>
            </w:r>
          </w:p>
        </w:tc>
      </w:tr>
      <w:tr w:rsidR="00CB39B8" w:rsidRPr="00E47378" w14:paraId="42C4211A" w14:textId="77777777" w:rsidTr="00BE63A9">
        <w:tc>
          <w:tcPr>
            <w:tcW w:w="710" w:type="dxa"/>
          </w:tcPr>
          <w:p w14:paraId="26DD24EA" w14:textId="67EB8EBC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0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E560" w14:textId="682BD60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общеобразовательное учреждение городского округа Заречный «Средняя общеобразовательная школа № 6», городской округ Заречный, с. Мезенское</w:t>
            </w:r>
          </w:p>
        </w:tc>
      </w:tr>
      <w:tr w:rsidR="00CB39B8" w:rsidRPr="00E47378" w14:paraId="02576BCD" w14:textId="77777777" w:rsidTr="00BE63A9">
        <w:tc>
          <w:tcPr>
            <w:tcW w:w="710" w:type="dxa"/>
          </w:tcPr>
          <w:p w14:paraId="7936A919" w14:textId="06B901E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2F4D" w14:textId="61F31771" w:rsidR="00CB39B8" w:rsidRPr="00E47378" w:rsidRDefault="00CB39B8" w:rsidP="00E47378">
            <w:pPr>
              <w:shd w:val="clear" w:color="auto" w:fill="FFFFFF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61 с углубленным изучением отдельных предметов, г. Нижний Тагил</w:t>
            </w:r>
          </w:p>
        </w:tc>
      </w:tr>
      <w:tr w:rsidR="00CB39B8" w:rsidRPr="00E47378" w14:paraId="494B5DFA" w14:textId="77777777" w:rsidTr="00BE63A9">
        <w:tc>
          <w:tcPr>
            <w:tcW w:w="710" w:type="dxa"/>
          </w:tcPr>
          <w:p w14:paraId="6ECF47CD" w14:textId="3E9423C0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363" w14:textId="25B5F7E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44, г. Нижний Тагил</w:t>
            </w:r>
          </w:p>
        </w:tc>
      </w:tr>
      <w:tr w:rsidR="00CB39B8" w:rsidRPr="00E47378" w14:paraId="004C97E1" w14:textId="77777777" w:rsidTr="00BE63A9">
        <w:tc>
          <w:tcPr>
            <w:tcW w:w="710" w:type="dxa"/>
          </w:tcPr>
          <w:p w14:paraId="6B610D5E" w14:textId="4DCD3BE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F48" w14:textId="749E9540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64, г. Нижний Тагил</w:t>
            </w:r>
          </w:p>
        </w:tc>
      </w:tr>
      <w:tr w:rsidR="00CB39B8" w:rsidRPr="00E47378" w14:paraId="1F2FE311" w14:textId="77777777" w:rsidTr="00BE63A9">
        <w:tc>
          <w:tcPr>
            <w:tcW w:w="710" w:type="dxa"/>
          </w:tcPr>
          <w:p w14:paraId="156B48EA" w14:textId="55811F0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4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8FF" w14:textId="3ABFFA76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», г. Арамиль</w:t>
            </w:r>
          </w:p>
        </w:tc>
      </w:tr>
      <w:tr w:rsidR="00CB39B8" w:rsidRPr="00E47378" w14:paraId="60E0CF27" w14:textId="77777777" w:rsidTr="00BE63A9">
        <w:tc>
          <w:tcPr>
            <w:tcW w:w="710" w:type="dxa"/>
          </w:tcPr>
          <w:p w14:paraId="0B26B84E" w14:textId="6770CDA6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5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37E" w14:textId="376831C3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4», г. Лесной</w:t>
            </w:r>
          </w:p>
        </w:tc>
      </w:tr>
      <w:tr w:rsidR="00CB39B8" w:rsidRPr="00E47378" w14:paraId="110DC86E" w14:textId="77777777" w:rsidTr="00BE63A9">
        <w:tc>
          <w:tcPr>
            <w:tcW w:w="710" w:type="dxa"/>
          </w:tcPr>
          <w:p w14:paraId="2B77FFAF" w14:textId="473A75C6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6.</w:t>
            </w:r>
          </w:p>
        </w:tc>
        <w:tc>
          <w:tcPr>
            <w:tcW w:w="9354" w:type="dxa"/>
          </w:tcPr>
          <w:p w14:paraId="3598A15C" w14:textId="1E3B2BD9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3 с углубленным изучением отдельных предметов имени Героя России Игоря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Ржавитина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», г. Ревда</w:t>
            </w:r>
          </w:p>
        </w:tc>
      </w:tr>
      <w:tr w:rsidR="00CB39B8" w:rsidRPr="00E47378" w14:paraId="4977DB3D" w14:textId="77777777" w:rsidTr="00BE63A9">
        <w:tc>
          <w:tcPr>
            <w:tcW w:w="710" w:type="dxa"/>
          </w:tcPr>
          <w:p w14:paraId="58CEE49F" w14:textId="12E3FF33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7.</w:t>
            </w:r>
          </w:p>
        </w:tc>
        <w:tc>
          <w:tcPr>
            <w:tcW w:w="9354" w:type="dxa"/>
          </w:tcPr>
          <w:p w14:paraId="14259E9A" w14:textId="42AD335F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Гимназия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br/>
              <w:t>№ 25», г. Ревда</w:t>
            </w:r>
          </w:p>
        </w:tc>
      </w:tr>
      <w:tr w:rsidR="00CB39B8" w:rsidRPr="00E47378" w14:paraId="6285B56F" w14:textId="77777777" w:rsidTr="00BE63A9">
        <w:tc>
          <w:tcPr>
            <w:tcW w:w="710" w:type="dxa"/>
          </w:tcPr>
          <w:p w14:paraId="16229E4F" w14:textId="2C0E694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8.</w:t>
            </w:r>
          </w:p>
        </w:tc>
        <w:tc>
          <w:tcPr>
            <w:tcW w:w="9354" w:type="dxa"/>
          </w:tcPr>
          <w:p w14:paraId="49200CCC" w14:textId="255341D3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», г. Ревда</w:t>
            </w:r>
          </w:p>
        </w:tc>
      </w:tr>
      <w:tr w:rsidR="00CB39B8" w:rsidRPr="00E47378" w14:paraId="1798E7AA" w14:textId="77777777" w:rsidTr="00BE63A9">
        <w:tc>
          <w:tcPr>
            <w:tcW w:w="710" w:type="dxa"/>
          </w:tcPr>
          <w:p w14:paraId="3E8E5810" w14:textId="3FEAA6E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59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53780" w14:textId="548AFE20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, г. Невьянск</w:t>
            </w:r>
          </w:p>
        </w:tc>
      </w:tr>
      <w:tr w:rsidR="00CB39B8" w:rsidRPr="00E47378" w14:paraId="573599B9" w14:textId="77777777" w:rsidTr="00BE63A9">
        <w:tc>
          <w:tcPr>
            <w:tcW w:w="710" w:type="dxa"/>
          </w:tcPr>
          <w:p w14:paraId="5FFC2917" w14:textId="2812F13F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0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4A5E" w14:textId="44E35418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поселка Цементный, </w:t>
            </w:r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>Невьянский городской округ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, п. Цементный</w:t>
            </w:r>
          </w:p>
        </w:tc>
      </w:tr>
      <w:tr w:rsidR="00CB39B8" w:rsidRPr="00E47378" w14:paraId="323E2D7D" w14:textId="77777777" w:rsidTr="00BE63A9">
        <w:tc>
          <w:tcPr>
            <w:tcW w:w="710" w:type="dxa"/>
          </w:tcPr>
          <w:p w14:paraId="3E573E26" w14:textId="79BDD03B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FE2" w14:textId="658D19A4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4»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Сухоложский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район, с. Курьи</w:t>
            </w:r>
          </w:p>
        </w:tc>
      </w:tr>
      <w:tr w:rsidR="00CB39B8" w:rsidRPr="00E47378" w14:paraId="35F67D57" w14:textId="77777777" w:rsidTr="00BE63A9">
        <w:tc>
          <w:tcPr>
            <w:tcW w:w="710" w:type="dxa"/>
          </w:tcPr>
          <w:p w14:paraId="1663D0CE" w14:textId="01EA592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1C0" w14:textId="711D8E07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«Белоярская средняя общеобразовательная школа № 1», Белоярский район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пгт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. Белоярский</w:t>
            </w:r>
          </w:p>
        </w:tc>
      </w:tr>
      <w:tr w:rsidR="00CB39B8" w:rsidRPr="00E47378" w14:paraId="00530C5A" w14:textId="77777777" w:rsidTr="00BE63A9">
        <w:tc>
          <w:tcPr>
            <w:tcW w:w="710" w:type="dxa"/>
          </w:tcPr>
          <w:p w14:paraId="56C6F29D" w14:textId="129F2EF6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4A47" w14:textId="1B0CCEFE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общеобразовательное учреждение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«Студенческая средняя общеобразовательная школа № 12», Белоярский район, п. Студенческий</w:t>
            </w:r>
          </w:p>
        </w:tc>
      </w:tr>
      <w:tr w:rsidR="00CB39B8" w:rsidRPr="00E47378" w14:paraId="6C3DC0B7" w14:textId="77777777" w:rsidTr="00BE63A9">
        <w:tc>
          <w:tcPr>
            <w:tcW w:w="710" w:type="dxa"/>
          </w:tcPr>
          <w:p w14:paraId="0D0D7C4A" w14:textId="43F02DB3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4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113" w14:textId="556DA523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осулин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средняя общеобразовательная школа № 8», Белоярский район, с. Косулино</w:t>
            </w:r>
          </w:p>
        </w:tc>
      </w:tr>
      <w:tr w:rsidR="00CB39B8" w:rsidRPr="00E47378" w14:paraId="7C5DE29F" w14:textId="77777777" w:rsidTr="00BE63A9">
        <w:tc>
          <w:tcPr>
            <w:tcW w:w="710" w:type="dxa"/>
          </w:tcPr>
          <w:p w14:paraId="18171D8D" w14:textId="70160D6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5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172" w14:textId="6A6518C3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Логинов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средняя общеобразовательная школа № 21», Белоярский район, с. Логиново</w:t>
            </w:r>
          </w:p>
        </w:tc>
      </w:tr>
      <w:tr w:rsidR="00CB39B8" w:rsidRPr="00E47378" w14:paraId="78E240CA" w14:textId="77777777" w:rsidTr="00BE63A9">
        <w:tc>
          <w:tcPr>
            <w:tcW w:w="710" w:type="dxa"/>
          </w:tcPr>
          <w:p w14:paraId="38CBE63F" w14:textId="190E3A43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6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DBBA" w14:textId="2A328EA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Полевского городского округа «Средняя общеобразовательная школа № 14</w:t>
            </w:r>
            <w:proofErr w:type="gram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End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г. Полевской</w:t>
            </w:r>
          </w:p>
        </w:tc>
      </w:tr>
      <w:tr w:rsidR="00CB39B8" w:rsidRPr="00E47378" w14:paraId="19CE3809" w14:textId="77777777" w:rsidTr="00BE63A9">
        <w:tc>
          <w:tcPr>
            <w:tcW w:w="710" w:type="dxa"/>
          </w:tcPr>
          <w:p w14:paraId="1ADC824A" w14:textId="51DDD536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7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2EF" w14:textId="7DE3A84F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Полевского городского округа «Средняя общеобразовательная школа № 8</w:t>
            </w:r>
            <w:proofErr w:type="gram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», 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End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г. Полевской</w:t>
            </w:r>
          </w:p>
        </w:tc>
      </w:tr>
      <w:tr w:rsidR="00CB39B8" w:rsidRPr="00E47378" w14:paraId="78047F76" w14:textId="77777777" w:rsidTr="00BE63A9">
        <w:tc>
          <w:tcPr>
            <w:tcW w:w="710" w:type="dxa"/>
          </w:tcPr>
          <w:p w14:paraId="174878E7" w14:textId="46494D49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8.</w:t>
            </w:r>
          </w:p>
        </w:tc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0245" w14:textId="5B8CF482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Полевского городского округа «Средняя общеобразовательная школа–лицей № 4 «Эрудит»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г. Полевской</w:t>
            </w:r>
          </w:p>
        </w:tc>
      </w:tr>
      <w:tr w:rsidR="00CB39B8" w:rsidRPr="00E47378" w14:paraId="34581C53" w14:textId="77777777" w:rsidTr="00BE63A9">
        <w:tc>
          <w:tcPr>
            <w:tcW w:w="710" w:type="dxa"/>
          </w:tcPr>
          <w:p w14:paraId="5F9ACF72" w14:textId="0526CD1A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69.</w:t>
            </w:r>
          </w:p>
        </w:tc>
        <w:tc>
          <w:tcPr>
            <w:tcW w:w="9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532BD" w14:textId="617DC4BB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2», г. Алапаевск</w:t>
            </w:r>
          </w:p>
        </w:tc>
      </w:tr>
      <w:tr w:rsidR="00CB39B8" w:rsidRPr="00E47378" w14:paraId="71BFCEA8" w14:textId="77777777" w:rsidTr="00BE63A9">
        <w:tc>
          <w:tcPr>
            <w:tcW w:w="710" w:type="dxa"/>
          </w:tcPr>
          <w:p w14:paraId="33437159" w14:textId="3C972148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0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AF7" w14:textId="71B2E97D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6», г. Дегтярск</w:t>
            </w:r>
          </w:p>
        </w:tc>
      </w:tr>
      <w:tr w:rsidR="00CB39B8" w:rsidRPr="00E47378" w14:paraId="1885EB41" w14:textId="77777777" w:rsidTr="00BE63A9">
        <w:tc>
          <w:tcPr>
            <w:tcW w:w="710" w:type="dxa"/>
          </w:tcPr>
          <w:p w14:paraId="6667ECFA" w14:textId="1E9C87AD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1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D07" w14:textId="4FFEDB2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Новоисет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средняя общеобразовательная школа», Каменский район,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Новоисетское</w:t>
            </w:r>
            <w:proofErr w:type="spellEnd"/>
          </w:p>
        </w:tc>
      </w:tr>
      <w:tr w:rsidR="00CB39B8" w:rsidRPr="00E47378" w14:paraId="71885720" w14:textId="77777777" w:rsidTr="00BE63A9">
        <w:tc>
          <w:tcPr>
            <w:tcW w:w="710" w:type="dxa"/>
          </w:tcPr>
          <w:p w14:paraId="649ED149" w14:textId="3A23A6C2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2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1F5" w14:textId="2DF40589" w:rsidR="00CB39B8" w:rsidRPr="00E47378" w:rsidRDefault="00CB39B8" w:rsidP="00E4737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риулинская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 район,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с.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Криулино</w:t>
            </w:r>
            <w:proofErr w:type="spellEnd"/>
          </w:p>
        </w:tc>
      </w:tr>
      <w:tr w:rsidR="00CB39B8" w:rsidRPr="00E47378" w14:paraId="01C6FE2C" w14:textId="77777777" w:rsidTr="00BE63A9">
        <w:tc>
          <w:tcPr>
            <w:tcW w:w="710" w:type="dxa"/>
          </w:tcPr>
          <w:p w14:paraId="168363C2" w14:textId="04C12EC8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3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A24" w14:textId="3A3E449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муниципальное казённое общеобразовательное учреждение – средняя общеобразовательная школа № 6 с углубленным изучением отдельных предметов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. Среднеуральск</w:t>
            </w:r>
          </w:p>
        </w:tc>
      </w:tr>
      <w:tr w:rsidR="00CB39B8" w:rsidRPr="00E47378" w14:paraId="4717CF82" w14:textId="77777777" w:rsidTr="00BE63A9">
        <w:tc>
          <w:tcPr>
            <w:tcW w:w="710" w:type="dxa"/>
            <w:shd w:val="clear" w:color="auto" w:fill="FFFFFF" w:themeFill="background1"/>
          </w:tcPr>
          <w:p w14:paraId="4A119D86" w14:textId="022C5B05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4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01043" w14:textId="5FB47635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общеобразовательное учреждение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 «Средняя общеобразовательная</w:t>
            </w:r>
          </w:p>
          <w:p w14:paraId="20D4F8B9" w14:textId="7446701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школа № 56 с углубленным изучением отдельных предметов», 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г.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Артемовский</w:t>
            </w:r>
          </w:p>
        </w:tc>
      </w:tr>
      <w:tr w:rsidR="00CB39B8" w:rsidRPr="00E47378" w14:paraId="16DC3B78" w14:textId="77777777" w:rsidTr="00BE63A9">
        <w:tc>
          <w:tcPr>
            <w:tcW w:w="710" w:type="dxa"/>
            <w:shd w:val="clear" w:color="auto" w:fill="FFFFFF" w:themeFill="background1"/>
          </w:tcPr>
          <w:p w14:paraId="77807A80" w14:textId="7AAC704E" w:rsidR="00CB39B8" w:rsidRPr="00E47378" w:rsidRDefault="00CB39B8" w:rsidP="00BA1824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5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87D42" w14:textId="21BCD8E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«Средняя общеобразовательная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школа № 9», </w:t>
            </w:r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ий городской </w:t>
            </w:r>
            <w:proofErr w:type="gramStart"/>
            <w:r w:rsidR="00E05E2D">
              <w:rPr>
                <w:rFonts w:ascii="Liberation Serif" w:hAnsi="Liberation Serif" w:cs="Liberation Serif"/>
                <w:sz w:val="28"/>
                <w:szCs w:val="28"/>
              </w:rPr>
              <w:t>округ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gramEnd"/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 xml:space="preserve">          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п.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Буланаш</w:t>
            </w:r>
            <w:proofErr w:type="spellEnd"/>
          </w:p>
        </w:tc>
      </w:tr>
      <w:tr w:rsidR="00CB39B8" w:rsidRPr="00E47378" w14:paraId="6A77D3E2" w14:textId="77777777" w:rsidTr="00BE63A9">
        <w:tc>
          <w:tcPr>
            <w:tcW w:w="710" w:type="dxa"/>
            <w:shd w:val="clear" w:color="auto" w:fill="auto"/>
          </w:tcPr>
          <w:p w14:paraId="19E217C7" w14:textId="39E58E62" w:rsidR="00CB39B8" w:rsidRPr="00E47378" w:rsidRDefault="00CB39B8" w:rsidP="00081BB6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6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514" w14:textId="64DA2002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5», </w:t>
            </w:r>
            <w:proofErr w:type="spellStart"/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т</w:t>
            </w:r>
            <w:proofErr w:type="spellEnd"/>
            <w:r w:rsidR="003B7C2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737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фтинский</w:t>
            </w:r>
            <w:proofErr w:type="spellEnd"/>
          </w:p>
        </w:tc>
      </w:tr>
      <w:tr w:rsidR="00CB39B8" w:rsidRPr="00E47378" w14:paraId="257745BD" w14:textId="77777777" w:rsidTr="00BE63A9">
        <w:tc>
          <w:tcPr>
            <w:tcW w:w="710" w:type="dxa"/>
            <w:shd w:val="clear" w:color="auto" w:fill="auto"/>
          </w:tcPr>
          <w:p w14:paraId="120876FF" w14:textId="24494F3E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7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CBB5" w14:textId="26826E3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bCs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3, г. Кировград</w:t>
            </w:r>
          </w:p>
        </w:tc>
      </w:tr>
      <w:tr w:rsidR="00CB39B8" w:rsidRPr="00E47378" w14:paraId="40B1D321" w14:textId="77777777" w:rsidTr="00BE63A9">
        <w:tc>
          <w:tcPr>
            <w:tcW w:w="710" w:type="dxa"/>
          </w:tcPr>
          <w:p w14:paraId="6BBB3B53" w14:textId="4BDA8393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8.</w:t>
            </w:r>
          </w:p>
        </w:tc>
        <w:tc>
          <w:tcPr>
            <w:tcW w:w="9354" w:type="dxa"/>
            <w:shd w:val="clear" w:color="auto" w:fill="auto"/>
          </w:tcPr>
          <w:p w14:paraId="08DFCCED" w14:textId="5817294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07, г. Екатеринбург</w:t>
            </w:r>
          </w:p>
        </w:tc>
      </w:tr>
      <w:tr w:rsidR="00CB39B8" w:rsidRPr="00E47378" w14:paraId="69B50B9C" w14:textId="77777777" w:rsidTr="00BE63A9">
        <w:tc>
          <w:tcPr>
            <w:tcW w:w="710" w:type="dxa"/>
          </w:tcPr>
          <w:p w14:paraId="21FF718F" w14:textId="47B9C8A7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79.</w:t>
            </w:r>
          </w:p>
        </w:tc>
        <w:tc>
          <w:tcPr>
            <w:tcW w:w="9354" w:type="dxa"/>
            <w:shd w:val="clear" w:color="auto" w:fill="auto"/>
          </w:tcPr>
          <w:p w14:paraId="5FB42E6C" w14:textId="34EE1E86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78 с углубленным изучением отдельных предметов, г. Екатеринбург</w:t>
            </w:r>
          </w:p>
        </w:tc>
      </w:tr>
      <w:tr w:rsidR="00CB39B8" w:rsidRPr="00E47378" w14:paraId="2067AEBC" w14:textId="77777777" w:rsidTr="00BE63A9">
        <w:tc>
          <w:tcPr>
            <w:tcW w:w="710" w:type="dxa"/>
            <w:shd w:val="clear" w:color="auto" w:fill="auto"/>
          </w:tcPr>
          <w:p w14:paraId="618B5083" w14:textId="50AB6D58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0.</w:t>
            </w:r>
          </w:p>
        </w:tc>
        <w:tc>
          <w:tcPr>
            <w:tcW w:w="9354" w:type="dxa"/>
            <w:shd w:val="clear" w:color="auto" w:fill="auto"/>
          </w:tcPr>
          <w:p w14:paraId="389CA08F" w14:textId="3726F73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лицей № 159, г. Екатеринбург</w:t>
            </w:r>
          </w:p>
        </w:tc>
      </w:tr>
      <w:tr w:rsidR="00CB39B8" w:rsidRPr="00E47378" w14:paraId="1A8EF5EF" w14:textId="77777777" w:rsidTr="00BE63A9">
        <w:tc>
          <w:tcPr>
            <w:tcW w:w="710" w:type="dxa"/>
            <w:shd w:val="clear" w:color="auto" w:fill="auto"/>
          </w:tcPr>
          <w:p w14:paraId="44A72D00" w14:textId="0F131C1E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1.</w:t>
            </w:r>
          </w:p>
        </w:tc>
        <w:tc>
          <w:tcPr>
            <w:tcW w:w="9354" w:type="dxa"/>
            <w:shd w:val="clear" w:color="auto" w:fill="auto"/>
          </w:tcPr>
          <w:p w14:paraId="5C763682" w14:textId="74185A3F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Школа № 18», </w:t>
            </w:r>
            <w:r w:rsidRPr="00E47378">
              <w:rPr>
                <w:rStyle w:val="address"/>
                <w:rFonts w:ascii="Liberation Serif" w:hAnsi="Liberation Serif" w:cs="Liberation Serif"/>
                <w:color w:val="000000"/>
                <w:sz w:val="28"/>
                <w:szCs w:val="28"/>
              </w:rPr>
              <w:t>г. Екатеринбург</w:t>
            </w:r>
          </w:p>
        </w:tc>
      </w:tr>
      <w:tr w:rsidR="00CB39B8" w:rsidRPr="00E47378" w14:paraId="3D2C0334" w14:textId="77777777" w:rsidTr="00BE63A9">
        <w:tc>
          <w:tcPr>
            <w:tcW w:w="710" w:type="dxa"/>
            <w:shd w:val="clear" w:color="auto" w:fill="auto"/>
          </w:tcPr>
          <w:p w14:paraId="797D9089" w14:textId="0B226433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2.</w:t>
            </w:r>
          </w:p>
        </w:tc>
        <w:tc>
          <w:tcPr>
            <w:tcW w:w="9354" w:type="dxa"/>
            <w:shd w:val="clear" w:color="auto" w:fill="auto"/>
          </w:tcPr>
          <w:p w14:paraId="611ED93E" w14:textId="18C5888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02, г. Екатеринбург</w:t>
            </w:r>
          </w:p>
        </w:tc>
      </w:tr>
      <w:tr w:rsidR="00CB39B8" w:rsidRPr="00E47378" w14:paraId="79F3444D" w14:textId="77777777" w:rsidTr="00BE63A9">
        <w:tc>
          <w:tcPr>
            <w:tcW w:w="710" w:type="dxa"/>
            <w:shd w:val="clear" w:color="auto" w:fill="auto"/>
          </w:tcPr>
          <w:p w14:paraId="5C83C804" w14:textId="0C70611B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3.</w:t>
            </w:r>
          </w:p>
        </w:tc>
        <w:tc>
          <w:tcPr>
            <w:tcW w:w="9354" w:type="dxa"/>
            <w:shd w:val="clear" w:color="auto" w:fill="auto"/>
          </w:tcPr>
          <w:p w14:paraId="469D3165" w14:textId="5F7AF69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06, г. Екатеринбург</w:t>
            </w:r>
          </w:p>
        </w:tc>
      </w:tr>
      <w:tr w:rsidR="00CB39B8" w:rsidRPr="00E47378" w14:paraId="568C979F" w14:textId="77777777" w:rsidTr="00BE63A9">
        <w:tc>
          <w:tcPr>
            <w:tcW w:w="710" w:type="dxa"/>
            <w:shd w:val="clear" w:color="auto" w:fill="auto"/>
          </w:tcPr>
          <w:p w14:paraId="04902C59" w14:textId="36FBD584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4.</w:t>
            </w:r>
          </w:p>
        </w:tc>
        <w:tc>
          <w:tcPr>
            <w:tcW w:w="9354" w:type="dxa"/>
            <w:shd w:val="clear" w:color="auto" w:fill="auto"/>
          </w:tcPr>
          <w:p w14:paraId="2A01F4E0" w14:textId="4242ADC6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31, г. Екатеринбург</w:t>
            </w:r>
          </w:p>
        </w:tc>
      </w:tr>
      <w:tr w:rsidR="00CB39B8" w:rsidRPr="00E47378" w14:paraId="006E1DDA" w14:textId="77777777" w:rsidTr="00BE63A9">
        <w:tc>
          <w:tcPr>
            <w:tcW w:w="710" w:type="dxa"/>
            <w:shd w:val="clear" w:color="auto" w:fill="auto"/>
          </w:tcPr>
          <w:p w14:paraId="6AA18B98" w14:textId="713472A3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5.</w:t>
            </w:r>
          </w:p>
        </w:tc>
        <w:tc>
          <w:tcPr>
            <w:tcW w:w="9354" w:type="dxa"/>
            <w:shd w:val="clear" w:color="auto" w:fill="auto"/>
          </w:tcPr>
          <w:p w14:paraId="52754871" w14:textId="1E981CC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60, г. Екатеринбург</w:t>
            </w:r>
          </w:p>
        </w:tc>
      </w:tr>
      <w:tr w:rsidR="00CB39B8" w:rsidRPr="00E47378" w14:paraId="6A7E3FFB" w14:textId="77777777" w:rsidTr="00BE63A9">
        <w:tc>
          <w:tcPr>
            <w:tcW w:w="710" w:type="dxa"/>
            <w:shd w:val="clear" w:color="auto" w:fill="auto"/>
          </w:tcPr>
          <w:p w14:paraId="1B7BD444" w14:textId="4ED04F79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6.</w:t>
            </w:r>
          </w:p>
        </w:tc>
        <w:tc>
          <w:tcPr>
            <w:tcW w:w="9354" w:type="dxa"/>
            <w:shd w:val="clear" w:color="auto" w:fill="auto"/>
          </w:tcPr>
          <w:p w14:paraId="788B04A6" w14:textId="3341929C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62, г. Екатеринбург</w:t>
            </w:r>
          </w:p>
        </w:tc>
      </w:tr>
      <w:tr w:rsidR="00CB39B8" w:rsidRPr="00E47378" w14:paraId="583EB0C2" w14:textId="77777777" w:rsidTr="00BE63A9">
        <w:tc>
          <w:tcPr>
            <w:tcW w:w="710" w:type="dxa"/>
            <w:shd w:val="clear" w:color="auto" w:fill="auto"/>
          </w:tcPr>
          <w:p w14:paraId="08697DB1" w14:textId="35C68FF0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7.</w:t>
            </w:r>
          </w:p>
        </w:tc>
        <w:tc>
          <w:tcPr>
            <w:tcW w:w="9354" w:type="dxa"/>
            <w:shd w:val="clear" w:color="auto" w:fill="auto"/>
          </w:tcPr>
          <w:p w14:paraId="5207AC4B" w14:textId="71B66FFA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92, г. Екатеринбург</w:t>
            </w:r>
          </w:p>
        </w:tc>
      </w:tr>
      <w:tr w:rsidR="00CB39B8" w:rsidRPr="00E47378" w14:paraId="44A63F19" w14:textId="77777777" w:rsidTr="00BE63A9">
        <w:tc>
          <w:tcPr>
            <w:tcW w:w="710" w:type="dxa"/>
            <w:shd w:val="clear" w:color="auto" w:fill="auto"/>
          </w:tcPr>
          <w:p w14:paraId="780FFA49" w14:textId="2B619BDA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8.</w:t>
            </w:r>
          </w:p>
        </w:tc>
        <w:tc>
          <w:tcPr>
            <w:tcW w:w="9354" w:type="dxa"/>
            <w:shd w:val="clear" w:color="auto" w:fill="auto"/>
          </w:tcPr>
          <w:p w14:paraId="1801AD5F" w14:textId="49EED7D7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– средняя общеобразовательная школа № 181, г. Екатеринбург</w:t>
            </w:r>
          </w:p>
        </w:tc>
      </w:tr>
      <w:tr w:rsidR="00CB39B8" w:rsidRPr="00E47378" w14:paraId="78EA6CED" w14:textId="77777777" w:rsidTr="00BE63A9">
        <w:tc>
          <w:tcPr>
            <w:tcW w:w="710" w:type="dxa"/>
            <w:shd w:val="clear" w:color="auto" w:fill="auto"/>
          </w:tcPr>
          <w:p w14:paraId="38CF73D4" w14:textId="5AA4C8CB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89.</w:t>
            </w:r>
          </w:p>
        </w:tc>
        <w:tc>
          <w:tcPr>
            <w:tcW w:w="9354" w:type="dxa"/>
            <w:shd w:val="clear" w:color="auto" w:fill="auto"/>
          </w:tcPr>
          <w:p w14:paraId="099B6C61" w14:textId="14071782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6, г. Екатеринбург</w:t>
            </w:r>
          </w:p>
        </w:tc>
      </w:tr>
      <w:tr w:rsidR="00CB39B8" w:rsidRPr="00E47378" w14:paraId="6C437DAC" w14:textId="77777777" w:rsidTr="00BE63A9">
        <w:tc>
          <w:tcPr>
            <w:tcW w:w="710" w:type="dxa"/>
            <w:shd w:val="clear" w:color="auto" w:fill="auto"/>
          </w:tcPr>
          <w:p w14:paraId="5461B92E" w14:textId="7EB80256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0.</w:t>
            </w:r>
          </w:p>
        </w:tc>
        <w:tc>
          <w:tcPr>
            <w:tcW w:w="9354" w:type="dxa"/>
            <w:shd w:val="clear" w:color="auto" w:fill="auto"/>
          </w:tcPr>
          <w:p w14:paraId="440A07EE" w14:textId="129E3CF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 образовательное учреждение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имназия № 120</w:t>
            </w:r>
            <w:r w:rsidR="003B7C21">
              <w:rPr>
                <w:rFonts w:ascii="Liberation Serif" w:hAnsi="Liberation Serif" w:cs="Liberation Serif"/>
                <w:sz w:val="28"/>
                <w:szCs w:val="28"/>
              </w:rPr>
              <w:t>, г. Екатеринбург</w:t>
            </w:r>
            <w:bookmarkStart w:id="0" w:name="_GoBack"/>
            <w:bookmarkEnd w:id="0"/>
          </w:p>
        </w:tc>
      </w:tr>
      <w:tr w:rsidR="00CB39B8" w:rsidRPr="00E47378" w14:paraId="533FC081" w14:textId="77777777" w:rsidTr="00BE63A9">
        <w:tc>
          <w:tcPr>
            <w:tcW w:w="710" w:type="dxa"/>
            <w:shd w:val="clear" w:color="auto" w:fill="auto"/>
          </w:tcPr>
          <w:p w14:paraId="74393108" w14:textId="743EA157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1.</w:t>
            </w:r>
          </w:p>
        </w:tc>
        <w:tc>
          <w:tcPr>
            <w:tcW w:w="9354" w:type="dxa"/>
            <w:shd w:val="clear" w:color="auto" w:fill="auto"/>
          </w:tcPr>
          <w:p w14:paraId="511B025B" w14:textId="664BACCF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средняя общеобразовательная школа № 146, </w:t>
            </w: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</w:tr>
      <w:tr w:rsidR="00CB39B8" w:rsidRPr="00E47378" w14:paraId="050EDBAE" w14:textId="77777777" w:rsidTr="00BE63A9">
        <w:tc>
          <w:tcPr>
            <w:tcW w:w="710" w:type="dxa"/>
            <w:shd w:val="clear" w:color="auto" w:fill="auto"/>
          </w:tcPr>
          <w:p w14:paraId="4FC8F213" w14:textId="21C06970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2.</w:t>
            </w:r>
          </w:p>
        </w:tc>
        <w:tc>
          <w:tcPr>
            <w:tcW w:w="9354" w:type="dxa"/>
            <w:shd w:val="clear" w:color="auto" w:fill="auto"/>
          </w:tcPr>
          <w:p w14:paraId="6AFB9B3E" w14:textId="28F28E14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(вечернее) сменное общеобразовательное учреждение – Центр образования «Творчество», г. Екатеринбург</w:t>
            </w:r>
          </w:p>
        </w:tc>
      </w:tr>
      <w:tr w:rsidR="00CB39B8" w:rsidRPr="00E47378" w14:paraId="0A165F86" w14:textId="77777777" w:rsidTr="00BE63A9">
        <w:tc>
          <w:tcPr>
            <w:tcW w:w="710" w:type="dxa"/>
            <w:shd w:val="clear" w:color="auto" w:fill="auto"/>
          </w:tcPr>
          <w:p w14:paraId="260E4FBB" w14:textId="6D99B7A4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3.</w:t>
            </w:r>
          </w:p>
        </w:tc>
        <w:tc>
          <w:tcPr>
            <w:tcW w:w="9354" w:type="dxa"/>
            <w:shd w:val="clear" w:color="auto" w:fill="auto"/>
          </w:tcPr>
          <w:p w14:paraId="0E158CE5" w14:textId="6F1E7E6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125, г. Екатеринбург</w:t>
            </w:r>
          </w:p>
        </w:tc>
      </w:tr>
      <w:tr w:rsidR="00CB39B8" w:rsidRPr="00E47378" w14:paraId="77BB65CE" w14:textId="77777777" w:rsidTr="00BE63A9">
        <w:tc>
          <w:tcPr>
            <w:tcW w:w="710" w:type="dxa"/>
            <w:shd w:val="clear" w:color="auto" w:fill="auto"/>
          </w:tcPr>
          <w:p w14:paraId="175B41B8" w14:textId="3D26F322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4.</w:t>
            </w:r>
          </w:p>
        </w:tc>
        <w:tc>
          <w:tcPr>
            <w:tcW w:w="9354" w:type="dxa"/>
            <w:shd w:val="clear" w:color="auto" w:fill="auto"/>
          </w:tcPr>
          <w:p w14:paraId="22F4DF80" w14:textId="3B2D0D16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23, Екатеринбург</w:t>
            </w:r>
          </w:p>
        </w:tc>
      </w:tr>
      <w:tr w:rsidR="00CB39B8" w:rsidRPr="00E47378" w14:paraId="32A3D81B" w14:textId="77777777" w:rsidTr="00BE63A9">
        <w:tc>
          <w:tcPr>
            <w:tcW w:w="710" w:type="dxa"/>
            <w:shd w:val="clear" w:color="auto" w:fill="auto"/>
          </w:tcPr>
          <w:p w14:paraId="5ACD288C" w14:textId="1A4A3034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5.</w:t>
            </w:r>
          </w:p>
        </w:tc>
        <w:tc>
          <w:tcPr>
            <w:tcW w:w="9354" w:type="dxa"/>
            <w:shd w:val="clear" w:color="auto" w:fill="auto"/>
          </w:tcPr>
          <w:p w14:paraId="0B996C49" w14:textId="5BF959BD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– средняя общеобразовательная школа № 168, г. Екатеринбург</w:t>
            </w:r>
          </w:p>
        </w:tc>
      </w:tr>
      <w:tr w:rsidR="00CB39B8" w:rsidRPr="00E47378" w14:paraId="5467BEB5" w14:textId="77777777" w:rsidTr="00BE63A9">
        <w:tc>
          <w:tcPr>
            <w:tcW w:w="710" w:type="dxa"/>
            <w:shd w:val="clear" w:color="auto" w:fill="auto"/>
          </w:tcPr>
          <w:p w14:paraId="52A664D7" w14:textId="2B27EDFE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6.</w:t>
            </w:r>
          </w:p>
        </w:tc>
        <w:tc>
          <w:tcPr>
            <w:tcW w:w="9354" w:type="dxa"/>
            <w:shd w:val="clear" w:color="auto" w:fill="auto"/>
          </w:tcPr>
          <w:p w14:paraId="54776E8F" w14:textId="3CA73EB1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общеобразовательное учреждение лицей № 12, г. Екатеринбург</w:t>
            </w:r>
          </w:p>
        </w:tc>
      </w:tr>
      <w:tr w:rsidR="00CB39B8" w:rsidRPr="00E47378" w14:paraId="6BEDC736" w14:textId="77777777" w:rsidTr="00BE63A9">
        <w:tc>
          <w:tcPr>
            <w:tcW w:w="710" w:type="dxa"/>
            <w:shd w:val="clear" w:color="auto" w:fill="auto"/>
          </w:tcPr>
          <w:p w14:paraId="2B0C0224" w14:textId="251F4983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7.</w:t>
            </w:r>
          </w:p>
        </w:tc>
        <w:tc>
          <w:tcPr>
            <w:tcW w:w="9354" w:type="dxa"/>
            <w:shd w:val="clear" w:color="auto" w:fill="auto"/>
          </w:tcPr>
          <w:p w14:paraId="06BAF77F" w14:textId="7B696AA9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автономное общеобразовательное учреждение – средняя общеобразовательная школа с углубленным изучением отдельных предметов № 148, </w:t>
            </w:r>
            <w:r w:rsidRPr="00E47378">
              <w:rPr>
                <w:rFonts w:ascii="Liberation Serif" w:hAnsi="Liberation Serif" w:cs="Liberation Serif"/>
                <w:iCs/>
                <w:sz w:val="28"/>
                <w:szCs w:val="28"/>
              </w:rPr>
              <w:t>г. Екатеринбург</w:t>
            </w:r>
          </w:p>
        </w:tc>
      </w:tr>
      <w:tr w:rsidR="00CB39B8" w:rsidRPr="00E47378" w14:paraId="4E2CFF0F" w14:textId="77777777" w:rsidTr="00BE63A9">
        <w:tc>
          <w:tcPr>
            <w:tcW w:w="710" w:type="dxa"/>
            <w:shd w:val="clear" w:color="auto" w:fill="auto"/>
          </w:tcPr>
          <w:p w14:paraId="1C005D81" w14:textId="39EC093A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8.</w:t>
            </w:r>
          </w:p>
        </w:tc>
        <w:tc>
          <w:tcPr>
            <w:tcW w:w="9354" w:type="dxa"/>
            <w:shd w:val="clear" w:color="auto" w:fill="auto"/>
          </w:tcPr>
          <w:p w14:paraId="550FCD24" w14:textId="5BB8292A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разовательное учреждение средняя общеобразовательная школа № 127</w:t>
            </w:r>
            <w:r w:rsidR="00BE63A9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BE63A9" w:rsidRPr="00E4737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. Екатеринбург</w:t>
            </w:r>
          </w:p>
        </w:tc>
      </w:tr>
      <w:tr w:rsidR="00CB39B8" w:rsidRPr="00E47378" w14:paraId="25919DFA" w14:textId="77777777" w:rsidTr="00BE63A9">
        <w:tc>
          <w:tcPr>
            <w:tcW w:w="710" w:type="dxa"/>
            <w:shd w:val="clear" w:color="auto" w:fill="auto"/>
          </w:tcPr>
          <w:p w14:paraId="2F41C522" w14:textId="2F2AC26C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99.</w:t>
            </w:r>
          </w:p>
        </w:tc>
        <w:tc>
          <w:tcPr>
            <w:tcW w:w="9354" w:type="dxa"/>
            <w:shd w:val="clear" w:color="auto" w:fill="auto"/>
          </w:tcPr>
          <w:p w14:paraId="0934654C" w14:textId="0CE40BD8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5, г. Екатеринбург</w:t>
            </w:r>
          </w:p>
        </w:tc>
      </w:tr>
      <w:tr w:rsidR="00CB39B8" w:rsidRPr="00E47378" w14:paraId="00A8EF39" w14:textId="77777777" w:rsidTr="00BE63A9">
        <w:tc>
          <w:tcPr>
            <w:tcW w:w="710" w:type="dxa"/>
            <w:shd w:val="clear" w:color="auto" w:fill="auto"/>
          </w:tcPr>
          <w:p w14:paraId="5E663D7C" w14:textId="16718699" w:rsidR="00CB39B8" w:rsidRPr="00E47378" w:rsidRDefault="00CB39B8" w:rsidP="00BF54CE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sz w:val="28"/>
                <w:szCs w:val="28"/>
              </w:rPr>
              <w:t>100.</w:t>
            </w:r>
          </w:p>
        </w:tc>
        <w:tc>
          <w:tcPr>
            <w:tcW w:w="9354" w:type="dxa"/>
            <w:shd w:val="clear" w:color="auto" w:fill="auto"/>
          </w:tcPr>
          <w:p w14:paraId="1351AAB2" w14:textId="5BEF9544" w:rsidR="00CB39B8" w:rsidRPr="00E47378" w:rsidRDefault="00CB39B8" w:rsidP="00E47378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E4737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униципальное бюджетное образовательное учреждение</w:t>
            </w:r>
            <w:r w:rsidR="00BE63A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средняя образовательная школа </w:t>
            </w:r>
            <w:r w:rsidRPr="00E4737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№ 81, г. Екатеринбург</w:t>
            </w:r>
          </w:p>
        </w:tc>
      </w:tr>
    </w:tbl>
    <w:p w14:paraId="0E1A36B2" w14:textId="0E6AFE57" w:rsidR="006D3B21" w:rsidRPr="00E47378" w:rsidRDefault="006D3B21" w:rsidP="00DA04E5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6D3B21" w:rsidRPr="00E47378" w:rsidSect="00E47378">
      <w:headerReference w:type="default" r:id="rId8"/>
      <w:footerReference w:type="default" r:id="rId9"/>
      <w:pgSz w:w="11906" w:h="16838"/>
      <w:pgMar w:top="1134" w:right="1134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13A7C" w14:textId="77777777" w:rsidR="008958A7" w:rsidRDefault="008958A7" w:rsidP="00952826">
      <w:pPr>
        <w:spacing w:after="0" w:line="240" w:lineRule="auto"/>
      </w:pPr>
      <w:r>
        <w:separator/>
      </w:r>
    </w:p>
  </w:endnote>
  <w:endnote w:type="continuationSeparator" w:id="0">
    <w:p w14:paraId="23D986E1" w14:textId="77777777" w:rsidR="008958A7" w:rsidRDefault="008958A7" w:rsidP="009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3C3FA" w14:textId="575E83F8" w:rsidR="002E57C1" w:rsidRPr="00274707" w:rsidRDefault="002E57C1">
    <w:pPr>
      <w:pStyle w:val="aa"/>
      <w:jc w:val="center"/>
      <w:rPr>
        <w:rFonts w:ascii="Liberation Serif" w:hAnsi="Liberation Serif" w:cs="Liberation Serif"/>
        <w:sz w:val="24"/>
        <w:szCs w:val="24"/>
      </w:rPr>
    </w:pPr>
  </w:p>
  <w:p w14:paraId="477EB11B" w14:textId="77777777" w:rsidR="002E57C1" w:rsidRDefault="002E57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AF5D" w14:textId="77777777" w:rsidR="008958A7" w:rsidRDefault="008958A7" w:rsidP="00952826">
      <w:pPr>
        <w:spacing w:after="0" w:line="240" w:lineRule="auto"/>
      </w:pPr>
      <w:r>
        <w:separator/>
      </w:r>
    </w:p>
  </w:footnote>
  <w:footnote w:type="continuationSeparator" w:id="0">
    <w:p w14:paraId="49982C5C" w14:textId="77777777" w:rsidR="008958A7" w:rsidRDefault="008958A7" w:rsidP="0095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6776671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7294DEDE" w14:textId="5AF35DDC" w:rsidR="002E57C1" w:rsidRPr="00274707" w:rsidRDefault="002E57C1">
        <w:pPr>
          <w:pStyle w:val="a8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274707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274707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274707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B7C21">
          <w:rPr>
            <w:rFonts w:ascii="Liberation Serif" w:hAnsi="Liberation Serif" w:cs="Liberation Serif"/>
            <w:noProof/>
            <w:sz w:val="24"/>
            <w:szCs w:val="24"/>
          </w:rPr>
          <w:t>7</w:t>
        </w:r>
        <w:r w:rsidRPr="00274707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55BBF2D2" w14:textId="77777777" w:rsidR="002E57C1" w:rsidRPr="00F121D4" w:rsidRDefault="002E57C1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C44"/>
    <w:multiLevelType w:val="hybridMultilevel"/>
    <w:tmpl w:val="E6C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2EB"/>
    <w:multiLevelType w:val="hybridMultilevel"/>
    <w:tmpl w:val="FEB27B72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07AB57FB"/>
    <w:multiLevelType w:val="multilevel"/>
    <w:tmpl w:val="FED60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A53273"/>
    <w:multiLevelType w:val="hybridMultilevel"/>
    <w:tmpl w:val="41606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F92146"/>
    <w:multiLevelType w:val="hybridMultilevel"/>
    <w:tmpl w:val="726643C6"/>
    <w:lvl w:ilvl="0" w:tplc="DA86EC1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554FA"/>
    <w:multiLevelType w:val="hybridMultilevel"/>
    <w:tmpl w:val="72D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4F48"/>
    <w:multiLevelType w:val="hybridMultilevel"/>
    <w:tmpl w:val="6BF02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4076F"/>
    <w:multiLevelType w:val="hybridMultilevel"/>
    <w:tmpl w:val="A0BCF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754CE"/>
    <w:multiLevelType w:val="hybridMultilevel"/>
    <w:tmpl w:val="42A29E36"/>
    <w:lvl w:ilvl="0" w:tplc="F738D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30AE"/>
    <w:multiLevelType w:val="hybridMultilevel"/>
    <w:tmpl w:val="8164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6BF0"/>
    <w:multiLevelType w:val="hybridMultilevel"/>
    <w:tmpl w:val="59BC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5C9E"/>
    <w:multiLevelType w:val="hybridMultilevel"/>
    <w:tmpl w:val="DCD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21017"/>
    <w:multiLevelType w:val="hybridMultilevel"/>
    <w:tmpl w:val="0FEE6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2CE0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35B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00E8F"/>
    <w:multiLevelType w:val="hybridMultilevel"/>
    <w:tmpl w:val="8B4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620E2"/>
    <w:multiLevelType w:val="hybridMultilevel"/>
    <w:tmpl w:val="7344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D0E48"/>
    <w:multiLevelType w:val="hybridMultilevel"/>
    <w:tmpl w:val="1944A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541A20"/>
    <w:multiLevelType w:val="hybridMultilevel"/>
    <w:tmpl w:val="0AAA8B2C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476D76C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C41F7"/>
    <w:multiLevelType w:val="hybridMultilevel"/>
    <w:tmpl w:val="C7CA3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032089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E04EC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45B99"/>
    <w:multiLevelType w:val="hybridMultilevel"/>
    <w:tmpl w:val="6DC20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98706D2"/>
    <w:multiLevelType w:val="hybridMultilevel"/>
    <w:tmpl w:val="AB1A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E49CD"/>
    <w:multiLevelType w:val="hybridMultilevel"/>
    <w:tmpl w:val="F77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14C11"/>
    <w:multiLevelType w:val="hybridMultilevel"/>
    <w:tmpl w:val="337A4A06"/>
    <w:lvl w:ilvl="0" w:tplc="3ED0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CA48A9"/>
    <w:multiLevelType w:val="hybridMultilevel"/>
    <w:tmpl w:val="890E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D337A2"/>
    <w:multiLevelType w:val="hybridMultilevel"/>
    <w:tmpl w:val="1E76D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574E0"/>
    <w:multiLevelType w:val="hybridMultilevel"/>
    <w:tmpl w:val="0C50D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41DAE"/>
    <w:multiLevelType w:val="hybridMultilevel"/>
    <w:tmpl w:val="A94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1F52"/>
    <w:multiLevelType w:val="hybridMultilevel"/>
    <w:tmpl w:val="4F9A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E07B5"/>
    <w:multiLevelType w:val="hybridMultilevel"/>
    <w:tmpl w:val="271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2DD5"/>
    <w:multiLevelType w:val="hybridMultilevel"/>
    <w:tmpl w:val="164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8"/>
  </w:num>
  <w:num w:numId="4">
    <w:abstractNumId w:val="14"/>
  </w:num>
  <w:num w:numId="5">
    <w:abstractNumId w:val="31"/>
  </w:num>
  <w:num w:numId="6">
    <w:abstractNumId w:val="8"/>
  </w:num>
  <w:num w:numId="7">
    <w:abstractNumId w:val="12"/>
  </w:num>
  <w:num w:numId="8">
    <w:abstractNumId w:val="35"/>
  </w:num>
  <w:num w:numId="9">
    <w:abstractNumId w:val="30"/>
  </w:num>
  <w:num w:numId="10">
    <w:abstractNumId w:val="22"/>
  </w:num>
  <w:num w:numId="11">
    <w:abstractNumId w:val="19"/>
  </w:num>
  <w:num w:numId="12">
    <w:abstractNumId w:val="34"/>
  </w:num>
  <w:num w:numId="13">
    <w:abstractNumId w:val="24"/>
  </w:num>
  <w:num w:numId="14">
    <w:abstractNumId w:val="32"/>
  </w:num>
  <w:num w:numId="15">
    <w:abstractNumId w:val="28"/>
  </w:num>
  <w:num w:numId="16">
    <w:abstractNumId w:val="15"/>
  </w:num>
  <w:num w:numId="17">
    <w:abstractNumId w:val="25"/>
  </w:num>
  <w:num w:numId="18">
    <w:abstractNumId w:val="29"/>
  </w:num>
  <w:num w:numId="19">
    <w:abstractNumId w:val="11"/>
  </w:num>
  <w:num w:numId="20">
    <w:abstractNumId w:val="0"/>
  </w:num>
  <w:num w:numId="21">
    <w:abstractNumId w:val="5"/>
  </w:num>
  <w:num w:numId="22">
    <w:abstractNumId w:val="13"/>
  </w:num>
  <w:num w:numId="23">
    <w:abstractNumId w:val="40"/>
  </w:num>
  <w:num w:numId="24">
    <w:abstractNumId w:val="33"/>
  </w:num>
  <w:num w:numId="25">
    <w:abstractNumId w:val="7"/>
  </w:num>
  <w:num w:numId="26">
    <w:abstractNumId w:val="36"/>
  </w:num>
  <w:num w:numId="27">
    <w:abstractNumId w:val="23"/>
  </w:num>
  <w:num w:numId="28">
    <w:abstractNumId w:val="21"/>
  </w:num>
  <w:num w:numId="29">
    <w:abstractNumId w:val="26"/>
  </w:num>
  <w:num w:numId="30">
    <w:abstractNumId w:val="10"/>
  </w:num>
  <w:num w:numId="31">
    <w:abstractNumId w:val="17"/>
  </w:num>
  <w:num w:numId="32">
    <w:abstractNumId w:val="6"/>
  </w:num>
  <w:num w:numId="33">
    <w:abstractNumId w:val="27"/>
  </w:num>
  <w:num w:numId="34">
    <w:abstractNumId w:val="20"/>
  </w:num>
  <w:num w:numId="35">
    <w:abstractNumId w:val="16"/>
  </w:num>
  <w:num w:numId="36">
    <w:abstractNumId w:val="37"/>
  </w:num>
  <w:num w:numId="37">
    <w:abstractNumId w:val="1"/>
  </w:num>
  <w:num w:numId="38">
    <w:abstractNumId w:val="9"/>
  </w:num>
  <w:num w:numId="39">
    <w:abstractNumId w:val="38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A6"/>
    <w:rsid w:val="00003862"/>
    <w:rsid w:val="000078B7"/>
    <w:rsid w:val="00016ADA"/>
    <w:rsid w:val="000201EF"/>
    <w:rsid w:val="000211FF"/>
    <w:rsid w:val="00030768"/>
    <w:rsid w:val="000603FC"/>
    <w:rsid w:val="0006071F"/>
    <w:rsid w:val="00065B2D"/>
    <w:rsid w:val="00067DBF"/>
    <w:rsid w:val="00067FBD"/>
    <w:rsid w:val="00076950"/>
    <w:rsid w:val="00081BB6"/>
    <w:rsid w:val="000864DD"/>
    <w:rsid w:val="00093063"/>
    <w:rsid w:val="000A4640"/>
    <w:rsid w:val="000B6872"/>
    <w:rsid w:val="000C62F2"/>
    <w:rsid w:val="000E5082"/>
    <w:rsid w:val="000E62E4"/>
    <w:rsid w:val="000E6E5E"/>
    <w:rsid w:val="000E7605"/>
    <w:rsid w:val="000F4C6B"/>
    <w:rsid w:val="00106B85"/>
    <w:rsid w:val="0012120B"/>
    <w:rsid w:val="00123A26"/>
    <w:rsid w:val="00137427"/>
    <w:rsid w:val="0014325A"/>
    <w:rsid w:val="00147385"/>
    <w:rsid w:val="0015046D"/>
    <w:rsid w:val="001521E8"/>
    <w:rsid w:val="001602B6"/>
    <w:rsid w:val="00161519"/>
    <w:rsid w:val="001651DF"/>
    <w:rsid w:val="001729D9"/>
    <w:rsid w:val="001746E2"/>
    <w:rsid w:val="00180217"/>
    <w:rsid w:val="00183A7C"/>
    <w:rsid w:val="00185E30"/>
    <w:rsid w:val="0019090F"/>
    <w:rsid w:val="0019704A"/>
    <w:rsid w:val="00197B97"/>
    <w:rsid w:val="001B370C"/>
    <w:rsid w:val="001C656B"/>
    <w:rsid w:val="001D1BCE"/>
    <w:rsid w:val="001E7AA4"/>
    <w:rsid w:val="00207520"/>
    <w:rsid w:val="00210492"/>
    <w:rsid w:val="0021361F"/>
    <w:rsid w:val="002137B0"/>
    <w:rsid w:val="002169A6"/>
    <w:rsid w:val="00216C8E"/>
    <w:rsid w:val="00224E0B"/>
    <w:rsid w:val="002517D1"/>
    <w:rsid w:val="00263DA7"/>
    <w:rsid w:val="00271FFF"/>
    <w:rsid w:val="0027467A"/>
    <w:rsid w:val="00274707"/>
    <w:rsid w:val="00276AE5"/>
    <w:rsid w:val="00285023"/>
    <w:rsid w:val="002A4750"/>
    <w:rsid w:val="002B10E4"/>
    <w:rsid w:val="002B64F7"/>
    <w:rsid w:val="002C4B9B"/>
    <w:rsid w:val="002D0701"/>
    <w:rsid w:val="002D590D"/>
    <w:rsid w:val="002E46B1"/>
    <w:rsid w:val="002E57C1"/>
    <w:rsid w:val="002F3A4C"/>
    <w:rsid w:val="002F57EE"/>
    <w:rsid w:val="002F6533"/>
    <w:rsid w:val="0030491E"/>
    <w:rsid w:val="00305C4E"/>
    <w:rsid w:val="003060FE"/>
    <w:rsid w:val="00312755"/>
    <w:rsid w:val="00326357"/>
    <w:rsid w:val="003279C3"/>
    <w:rsid w:val="00327CD8"/>
    <w:rsid w:val="00332B09"/>
    <w:rsid w:val="0033555C"/>
    <w:rsid w:val="00341130"/>
    <w:rsid w:val="003602F5"/>
    <w:rsid w:val="00371C53"/>
    <w:rsid w:val="00371DE1"/>
    <w:rsid w:val="00377BCD"/>
    <w:rsid w:val="00380B7A"/>
    <w:rsid w:val="00393B78"/>
    <w:rsid w:val="003A2DD7"/>
    <w:rsid w:val="003B4A13"/>
    <w:rsid w:val="003B7C21"/>
    <w:rsid w:val="003D1A97"/>
    <w:rsid w:val="003D7A6F"/>
    <w:rsid w:val="003F221E"/>
    <w:rsid w:val="00400482"/>
    <w:rsid w:val="00400C96"/>
    <w:rsid w:val="00404BB4"/>
    <w:rsid w:val="00407A1D"/>
    <w:rsid w:val="004169E3"/>
    <w:rsid w:val="00423043"/>
    <w:rsid w:val="00425EFB"/>
    <w:rsid w:val="00437EB4"/>
    <w:rsid w:val="004465C0"/>
    <w:rsid w:val="004534B2"/>
    <w:rsid w:val="004539DF"/>
    <w:rsid w:val="0045630F"/>
    <w:rsid w:val="00471CAD"/>
    <w:rsid w:val="004740D6"/>
    <w:rsid w:val="0048032B"/>
    <w:rsid w:val="0048310E"/>
    <w:rsid w:val="004A2CF7"/>
    <w:rsid w:val="004A4B29"/>
    <w:rsid w:val="004C54DD"/>
    <w:rsid w:val="004C7771"/>
    <w:rsid w:val="004D690D"/>
    <w:rsid w:val="00504D62"/>
    <w:rsid w:val="00506120"/>
    <w:rsid w:val="0051145D"/>
    <w:rsid w:val="00512AA7"/>
    <w:rsid w:val="0051554E"/>
    <w:rsid w:val="005331AC"/>
    <w:rsid w:val="0053706F"/>
    <w:rsid w:val="00547B45"/>
    <w:rsid w:val="005528CE"/>
    <w:rsid w:val="00581B43"/>
    <w:rsid w:val="005878E9"/>
    <w:rsid w:val="00593E65"/>
    <w:rsid w:val="0059733A"/>
    <w:rsid w:val="005B0F1D"/>
    <w:rsid w:val="005B5F94"/>
    <w:rsid w:val="005C00A2"/>
    <w:rsid w:val="005C2268"/>
    <w:rsid w:val="005C6A4E"/>
    <w:rsid w:val="005D0D0B"/>
    <w:rsid w:val="005E1127"/>
    <w:rsid w:val="005F3E19"/>
    <w:rsid w:val="005F6703"/>
    <w:rsid w:val="00605652"/>
    <w:rsid w:val="00613F7E"/>
    <w:rsid w:val="00616D16"/>
    <w:rsid w:val="0062160C"/>
    <w:rsid w:val="00630694"/>
    <w:rsid w:val="00631631"/>
    <w:rsid w:val="00636846"/>
    <w:rsid w:val="006411E0"/>
    <w:rsid w:val="006621E3"/>
    <w:rsid w:val="006D3B21"/>
    <w:rsid w:val="006E0041"/>
    <w:rsid w:val="006E4868"/>
    <w:rsid w:val="006E771A"/>
    <w:rsid w:val="006F34D2"/>
    <w:rsid w:val="00702D7C"/>
    <w:rsid w:val="007067AE"/>
    <w:rsid w:val="0071350B"/>
    <w:rsid w:val="007178FA"/>
    <w:rsid w:val="00720DF6"/>
    <w:rsid w:val="007254F4"/>
    <w:rsid w:val="007316A7"/>
    <w:rsid w:val="007368AD"/>
    <w:rsid w:val="007405F6"/>
    <w:rsid w:val="00755C28"/>
    <w:rsid w:val="00771F66"/>
    <w:rsid w:val="00786734"/>
    <w:rsid w:val="0079020A"/>
    <w:rsid w:val="00795AC9"/>
    <w:rsid w:val="007964EC"/>
    <w:rsid w:val="007B1267"/>
    <w:rsid w:val="007B6219"/>
    <w:rsid w:val="007B76C3"/>
    <w:rsid w:val="007B79F5"/>
    <w:rsid w:val="007C4608"/>
    <w:rsid w:val="007E1BD4"/>
    <w:rsid w:val="007F24FA"/>
    <w:rsid w:val="007F48EA"/>
    <w:rsid w:val="007F5B54"/>
    <w:rsid w:val="007F5D6C"/>
    <w:rsid w:val="007F6753"/>
    <w:rsid w:val="00801E17"/>
    <w:rsid w:val="008300B7"/>
    <w:rsid w:val="0083297C"/>
    <w:rsid w:val="008350CD"/>
    <w:rsid w:val="00835FA8"/>
    <w:rsid w:val="00836D08"/>
    <w:rsid w:val="00850279"/>
    <w:rsid w:val="0085183E"/>
    <w:rsid w:val="0085259D"/>
    <w:rsid w:val="008545B1"/>
    <w:rsid w:val="0086663D"/>
    <w:rsid w:val="008669C2"/>
    <w:rsid w:val="008919D5"/>
    <w:rsid w:val="008958A7"/>
    <w:rsid w:val="008A25E6"/>
    <w:rsid w:val="008B0D49"/>
    <w:rsid w:val="008B3A4F"/>
    <w:rsid w:val="008B6050"/>
    <w:rsid w:val="008C314B"/>
    <w:rsid w:val="008D1BFA"/>
    <w:rsid w:val="008D2269"/>
    <w:rsid w:val="008D2D9F"/>
    <w:rsid w:val="008D3386"/>
    <w:rsid w:val="008E3254"/>
    <w:rsid w:val="008F0446"/>
    <w:rsid w:val="0090014F"/>
    <w:rsid w:val="00921443"/>
    <w:rsid w:val="00931BB2"/>
    <w:rsid w:val="0093271C"/>
    <w:rsid w:val="00932DD5"/>
    <w:rsid w:val="0094465A"/>
    <w:rsid w:val="00952826"/>
    <w:rsid w:val="00954AF8"/>
    <w:rsid w:val="00955B40"/>
    <w:rsid w:val="00962CD6"/>
    <w:rsid w:val="0096740E"/>
    <w:rsid w:val="00970880"/>
    <w:rsid w:val="009807FA"/>
    <w:rsid w:val="00994318"/>
    <w:rsid w:val="009A432F"/>
    <w:rsid w:val="009B7D47"/>
    <w:rsid w:val="009C1521"/>
    <w:rsid w:val="009C26E8"/>
    <w:rsid w:val="009C5A58"/>
    <w:rsid w:val="009D0B0C"/>
    <w:rsid w:val="009E1AAA"/>
    <w:rsid w:val="009E27E5"/>
    <w:rsid w:val="009F62FA"/>
    <w:rsid w:val="009F79A5"/>
    <w:rsid w:val="00A00589"/>
    <w:rsid w:val="00A0616D"/>
    <w:rsid w:val="00A16A19"/>
    <w:rsid w:val="00A17CF7"/>
    <w:rsid w:val="00A24029"/>
    <w:rsid w:val="00A37B02"/>
    <w:rsid w:val="00A52BD7"/>
    <w:rsid w:val="00A604A6"/>
    <w:rsid w:val="00A6411E"/>
    <w:rsid w:val="00A64D53"/>
    <w:rsid w:val="00A7519B"/>
    <w:rsid w:val="00A752EB"/>
    <w:rsid w:val="00A81169"/>
    <w:rsid w:val="00A813DF"/>
    <w:rsid w:val="00A828B7"/>
    <w:rsid w:val="00A908F4"/>
    <w:rsid w:val="00A9575F"/>
    <w:rsid w:val="00AB460D"/>
    <w:rsid w:val="00AB4994"/>
    <w:rsid w:val="00AB7868"/>
    <w:rsid w:val="00AC4C55"/>
    <w:rsid w:val="00AE3A82"/>
    <w:rsid w:val="00AE3F03"/>
    <w:rsid w:val="00AE6CF3"/>
    <w:rsid w:val="00B00D58"/>
    <w:rsid w:val="00B0302B"/>
    <w:rsid w:val="00B103CF"/>
    <w:rsid w:val="00B325A0"/>
    <w:rsid w:val="00B36A8D"/>
    <w:rsid w:val="00B520BA"/>
    <w:rsid w:val="00B52B37"/>
    <w:rsid w:val="00B873A6"/>
    <w:rsid w:val="00B91119"/>
    <w:rsid w:val="00B91A52"/>
    <w:rsid w:val="00B93724"/>
    <w:rsid w:val="00BA1824"/>
    <w:rsid w:val="00BA4B3F"/>
    <w:rsid w:val="00BD512C"/>
    <w:rsid w:val="00BD61D5"/>
    <w:rsid w:val="00BE63A9"/>
    <w:rsid w:val="00BF2425"/>
    <w:rsid w:val="00BF54CE"/>
    <w:rsid w:val="00BF7602"/>
    <w:rsid w:val="00C00FF4"/>
    <w:rsid w:val="00C12093"/>
    <w:rsid w:val="00C25B5E"/>
    <w:rsid w:val="00C505C7"/>
    <w:rsid w:val="00C52CA8"/>
    <w:rsid w:val="00C91893"/>
    <w:rsid w:val="00C94EAD"/>
    <w:rsid w:val="00C95F6C"/>
    <w:rsid w:val="00CA271B"/>
    <w:rsid w:val="00CB14DD"/>
    <w:rsid w:val="00CB1BC0"/>
    <w:rsid w:val="00CB39B8"/>
    <w:rsid w:val="00CB4942"/>
    <w:rsid w:val="00CE149E"/>
    <w:rsid w:val="00CE1F07"/>
    <w:rsid w:val="00CE24C3"/>
    <w:rsid w:val="00CE7DC8"/>
    <w:rsid w:val="00CE7FFB"/>
    <w:rsid w:val="00CF0981"/>
    <w:rsid w:val="00CF56FF"/>
    <w:rsid w:val="00D04A1F"/>
    <w:rsid w:val="00D04A49"/>
    <w:rsid w:val="00D051B6"/>
    <w:rsid w:val="00D21015"/>
    <w:rsid w:val="00D22487"/>
    <w:rsid w:val="00D279E4"/>
    <w:rsid w:val="00D300E1"/>
    <w:rsid w:val="00D30F34"/>
    <w:rsid w:val="00D31E4C"/>
    <w:rsid w:val="00D346F0"/>
    <w:rsid w:val="00D60D31"/>
    <w:rsid w:val="00D63431"/>
    <w:rsid w:val="00D73152"/>
    <w:rsid w:val="00D81E2B"/>
    <w:rsid w:val="00D86137"/>
    <w:rsid w:val="00D87555"/>
    <w:rsid w:val="00DA04E1"/>
    <w:rsid w:val="00DA04E5"/>
    <w:rsid w:val="00DA1189"/>
    <w:rsid w:val="00DA3E16"/>
    <w:rsid w:val="00DB2F3E"/>
    <w:rsid w:val="00DB6801"/>
    <w:rsid w:val="00DB68B0"/>
    <w:rsid w:val="00DD3C14"/>
    <w:rsid w:val="00DE7A2C"/>
    <w:rsid w:val="00DE7B99"/>
    <w:rsid w:val="00DF3341"/>
    <w:rsid w:val="00DF7C2B"/>
    <w:rsid w:val="00E0150F"/>
    <w:rsid w:val="00E041E0"/>
    <w:rsid w:val="00E05E2D"/>
    <w:rsid w:val="00E067F1"/>
    <w:rsid w:val="00E10A31"/>
    <w:rsid w:val="00E115BF"/>
    <w:rsid w:val="00E128B4"/>
    <w:rsid w:val="00E135D4"/>
    <w:rsid w:val="00E34F34"/>
    <w:rsid w:val="00E468EF"/>
    <w:rsid w:val="00E47378"/>
    <w:rsid w:val="00E65DC7"/>
    <w:rsid w:val="00E6612B"/>
    <w:rsid w:val="00E6749C"/>
    <w:rsid w:val="00E704E0"/>
    <w:rsid w:val="00E7126E"/>
    <w:rsid w:val="00E757A6"/>
    <w:rsid w:val="00E76009"/>
    <w:rsid w:val="00E77E0D"/>
    <w:rsid w:val="00E94CA7"/>
    <w:rsid w:val="00EB21BF"/>
    <w:rsid w:val="00EB21EB"/>
    <w:rsid w:val="00EB4707"/>
    <w:rsid w:val="00EE256A"/>
    <w:rsid w:val="00EE3D42"/>
    <w:rsid w:val="00EE7DF6"/>
    <w:rsid w:val="00EF0D61"/>
    <w:rsid w:val="00F01970"/>
    <w:rsid w:val="00F02D86"/>
    <w:rsid w:val="00F1178E"/>
    <w:rsid w:val="00F121D4"/>
    <w:rsid w:val="00F219FF"/>
    <w:rsid w:val="00F24436"/>
    <w:rsid w:val="00F26658"/>
    <w:rsid w:val="00F334F4"/>
    <w:rsid w:val="00F33FC4"/>
    <w:rsid w:val="00F368C4"/>
    <w:rsid w:val="00F457D1"/>
    <w:rsid w:val="00F51328"/>
    <w:rsid w:val="00F54910"/>
    <w:rsid w:val="00F570AF"/>
    <w:rsid w:val="00F73205"/>
    <w:rsid w:val="00F93C22"/>
    <w:rsid w:val="00FA23BC"/>
    <w:rsid w:val="00FA36CF"/>
    <w:rsid w:val="00FB713F"/>
    <w:rsid w:val="00FD4679"/>
    <w:rsid w:val="00FD5759"/>
    <w:rsid w:val="00FE5A26"/>
    <w:rsid w:val="00FE67E5"/>
    <w:rsid w:val="00FE69AF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A87F"/>
  <w15:docId w15:val="{775203C1-F4CD-4B8E-A45D-86051AA6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6D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D512C"/>
    <w:pPr>
      <w:spacing w:after="0" w:line="240" w:lineRule="auto"/>
    </w:pPr>
  </w:style>
  <w:style w:type="character" w:styleId="af2">
    <w:name w:val="Strong"/>
    <w:basedOn w:val="a0"/>
    <w:uiPriority w:val="22"/>
    <w:qFormat/>
    <w:rsid w:val="00E10A31"/>
    <w:rPr>
      <w:b/>
      <w:bCs/>
    </w:rPr>
  </w:style>
  <w:style w:type="character" w:customStyle="1" w:styleId="contactlinebodyitememail">
    <w:name w:val="contactline__body__item_email"/>
    <w:basedOn w:val="a0"/>
    <w:rsid w:val="008D3386"/>
  </w:style>
  <w:style w:type="character" w:customStyle="1" w:styleId="address">
    <w:name w:val="address"/>
    <w:rsid w:val="00E115BF"/>
  </w:style>
  <w:style w:type="character" w:customStyle="1" w:styleId="phones">
    <w:name w:val="phones"/>
    <w:rsid w:val="00E115BF"/>
  </w:style>
  <w:style w:type="character" w:styleId="HTML">
    <w:name w:val="HTML Cite"/>
    <w:uiPriority w:val="99"/>
    <w:semiHidden/>
    <w:unhideWhenUsed/>
    <w:rsid w:val="00E115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8A12-FCE1-402D-AFB3-ABEB042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Григорьева Марина Алексеевна</cp:lastModifiedBy>
  <cp:revision>3</cp:revision>
  <cp:lastPrinted>2019-09-20T03:55:00Z</cp:lastPrinted>
  <dcterms:created xsi:type="dcterms:W3CDTF">2019-10-14T12:03:00Z</dcterms:created>
  <dcterms:modified xsi:type="dcterms:W3CDTF">2019-10-15T03:26:00Z</dcterms:modified>
</cp:coreProperties>
</file>